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B4644" w14:textId="77777777" w:rsidR="00213CC5" w:rsidRPr="00213CC5" w:rsidRDefault="00E736E7" w:rsidP="0033176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3CC5">
        <w:rPr>
          <w:rFonts w:ascii="Times New Roman" w:hAnsi="Times New Roman" w:cs="Times New Roman"/>
          <w:bCs/>
          <w:sz w:val="24"/>
          <w:szCs w:val="24"/>
        </w:rPr>
        <w:t>УТВЕРЖДЕНО</w:t>
      </w:r>
      <w:r w:rsidR="00213CC5" w:rsidRPr="00213CC5">
        <w:rPr>
          <w:rFonts w:ascii="Times New Roman" w:hAnsi="Times New Roman" w:cs="Times New Roman"/>
          <w:bCs/>
          <w:sz w:val="24"/>
          <w:szCs w:val="24"/>
        </w:rPr>
        <w:t xml:space="preserve">:                                                        </w:t>
      </w:r>
      <w:r w:rsidR="00213CC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13CC5" w:rsidRPr="00213CC5">
        <w:rPr>
          <w:rFonts w:ascii="Times New Roman" w:hAnsi="Times New Roman" w:cs="Times New Roman"/>
          <w:bCs/>
          <w:sz w:val="24"/>
          <w:szCs w:val="24"/>
        </w:rPr>
        <w:t>УТВЕРЖДЕНО:</w:t>
      </w:r>
    </w:p>
    <w:p w14:paraId="14F36B6F" w14:textId="77777777" w:rsidR="00E736E7" w:rsidRPr="00213CC5" w:rsidRDefault="00E736E7" w:rsidP="0033176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3CC5">
        <w:rPr>
          <w:rFonts w:ascii="Times New Roman" w:hAnsi="Times New Roman" w:cs="Times New Roman"/>
          <w:bCs/>
          <w:sz w:val="24"/>
          <w:szCs w:val="24"/>
        </w:rPr>
        <w:t>Начальник департамента образования</w:t>
      </w:r>
      <w:r w:rsidR="00213CC5" w:rsidRPr="00213CC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213CC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213CC5" w:rsidRPr="00213CC5">
        <w:rPr>
          <w:rFonts w:ascii="Times New Roman" w:hAnsi="Times New Roman" w:cs="Times New Roman"/>
          <w:bCs/>
          <w:sz w:val="24"/>
          <w:szCs w:val="24"/>
        </w:rPr>
        <w:t>Директор МАУ ДО ДТД УМ «Юниор»</w:t>
      </w:r>
    </w:p>
    <w:p w14:paraId="596D34CC" w14:textId="77777777" w:rsidR="00E736E7" w:rsidRPr="00213CC5" w:rsidRDefault="00E736E7" w:rsidP="0033176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3CC5">
        <w:rPr>
          <w:rFonts w:ascii="Times New Roman" w:hAnsi="Times New Roman" w:cs="Times New Roman"/>
          <w:bCs/>
          <w:sz w:val="24"/>
          <w:szCs w:val="24"/>
        </w:rPr>
        <w:t>мэрии города Новосибирска</w:t>
      </w:r>
      <w:r w:rsidR="00213CC5" w:rsidRPr="00213CC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213CC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13CC5" w:rsidRPr="00213CC5">
        <w:rPr>
          <w:rFonts w:ascii="Times New Roman" w:hAnsi="Times New Roman" w:cs="Times New Roman"/>
          <w:bCs/>
          <w:sz w:val="24"/>
          <w:szCs w:val="24"/>
        </w:rPr>
        <w:t>А.В.Вострокнутов</w:t>
      </w:r>
    </w:p>
    <w:p w14:paraId="4D8F6E25" w14:textId="543B551C" w:rsidR="00E736E7" w:rsidRPr="00213CC5" w:rsidRDefault="00E736E7" w:rsidP="0033176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3CC5">
        <w:rPr>
          <w:rFonts w:ascii="Times New Roman" w:hAnsi="Times New Roman" w:cs="Times New Roman"/>
          <w:bCs/>
          <w:sz w:val="24"/>
          <w:szCs w:val="24"/>
        </w:rPr>
        <w:t>______________ Р.М.Ах</w:t>
      </w:r>
      <w:r w:rsidR="00C770F8" w:rsidRPr="00213CC5">
        <w:rPr>
          <w:rFonts w:ascii="Times New Roman" w:hAnsi="Times New Roman" w:cs="Times New Roman"/>
          <w:bCs/>
          <w:sz w:val="24"/>
          <w:szCs w:val="24"/>
        </w:rPr>
        <w:t>метгареев</w:t>
      </w:r>
      <w:r w:rsidR="00213CC5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213CC5" w:rsidRPr="00213CC5">
        <w:rPr>
          <w:rFonts w:ascii="Times New Roman" w:hAnsi="Times New Roman" w:cs="Times New Roman"/>
          <w:bCs/>
          <w:sz w:val="24"/>
          <w:szCs w:val="24"/>
        </w:rPr>
        <w:t>«____» ______________ 20</w:t>
      </w:r>
      <w:r w:rsidR="000406D6">
        <w:rPr>
          <w:rFonts w:ascii="Times New Roman" w:hAnsi="Times New Roman" w:cs="Times New Roman"/>
          <w:bCs/>
          <w:sz w:val="24"/>
          <w:szCs w:val="24"/>
        </w:rPr>
        <w:t>20</w:t>
      </w:r>
    </w:p>
    <w:p w14:paraId="12815AD5" w14:textId="4F1FD007" w:rsidR="00C770F8" w:rsidRPr="00213CC5" w:rsidRDefault="00C770F8" w:rsidP="0033176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3CC5">
        <w:rPr>
          <w:rFonts w:ascii="Times New Roman" w:hAnsi="Times New Roman" w:cs="Times New Roman"/>
          <w:bCs/>
          <w:sz w:val="24"/>
          <w:szCs w:val="24"/>
        </w:rPr>
        <w:t>«____» ______________ 20</w:t>
      </w:r>
      <w:r w:rsidR="000406D6">
        <w:rPr>
          <w:rFonts w:ascii="Times New Roman" w:hAnsi="Times New Roman" w:cs="Times New Roman"/>
          <w:bCs/>
          <w:sz w:val="24"/>
          <w:szCs w:val="24"/>
        </w:rPr>
        <w:t>20</w:t>
      </w:r>
      <w:r w:rsidR="00213CC5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</w:p>
    <w:p w14:paraId="07866B9C" w14:textId="77777777" w:rsidR="00213CC5" w:rsidRPr="00213CC5" w:rsidRDefault="00213CC5" w:rsidP="0033176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DAE510" w14:textId="77777777" w:rsidR="00213CC5" w:rsidRPr="00213CC5" w:rsidRDefault="00213CC5" w:rsidP="0033176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3CC5">
        <w:rPr>
          <w:rFonts w:ascii="Times New Roman" w:hAnsi="Times New Roman" w:cs="Times New Roman"/>
          <w:bCs/>
          <w:sz w:val="24"/>
          <w:szCs w:val="24"/>
        </w:rPr>
        <w:t xml:space="preserve">СОГЛАСОВАНО: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213CC5">
        <w:rPr>
          <w:rFonts w:ascii="Times New Roman" w:hAnsi="Times New Roman" w:cs="Times New Roman"/>
          <w:bCs/>
          <w:sz w:val="24"/>
          <w:szCs w:val="24"/>
        </w:rPr>
        <w:t xml:space="preserve">СОГЛАСОВАНО:  </w:t>
      </w:r>
    </w:p>
    <w:p w14:paraId="4A9262CA" w14:textId="77777777" w:rsidR="00213CC5" w:rsidRPr="00213CC5" w:rsidRDefault="00213CC5" w:rsidP="0033176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3CC5">
        <w:rPr>
          <w:rFonts w:ascii="Times New Roman" w:hAnsi="Times New Roman" w:cs="Times New Roman"/>
          <w:bCs/>
          <w:sz w:val="24"/>
          <w:szCs w:val="24"/>
        </w:rPr>
        <w:t xml:space="preserve">Руководитель_________________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213CC5">
        <w:rPr>
          <w:rFonts w:ascii="Times New Roman" w:hAnsi="Times New Roman" w:cs="Times New Roman"/>
          <w:bCs/>
          <w:sz w:val="24"/>
          <w:szCs w:val="24"/>
        </w:rPr>
        <w:t>Руководитель_________________</w:t>
      </w:r>
    </w:p>
    <w:p w14:paraId="6CE4C043" w14:textId="77777777" w:rsidR="00213CC5" w:rsidRPr="00213CC5" w:rsidRDefault="00213CC5" w:rsidP="0033176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3CC5">
        <w:rPr>
          <w:rFonts w:ascii="Times New Roman" w:hAnsi="Times New Roman" w:cs="Times New Roman"/>
          <w:bCs/>
          <w:sz w:val="24"/>
          <w:szCs w:val="24"/>
        </w:rPr>
        <w:t xml:space="preserve">_____________ (ФИО руководителя)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13CC5">
        <w:rPr>
          <w:rFonts w:ascii="Times New Roman" w:hAnsi="Times New Roman" w:cs="Times New Roman"/>
          <w:bCs/>
          <w:sz w:val="24"/>
          <w:szCs w:val="24"/>
        </w:rPr>
        <w:t>_____________ (ФИО руководителя)</w:t>
      </w:r>
    </w:p>
    <w:p w14:paraId="1EB0C539" w14:textId="58B9C2CC" w:rsidR="00213CC5" w:rsidRPr="00213CC5" w:rsidRDefault="00213CC5" w:rsidP="0033176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3CC5">
        <w:rPr>
          <w:rFonts w:ascii="Times New Roman" w:hAnsi="Times New Roman" w:cs="Times New Roman"/>
          <w:bCs/>
          <w:sz w:val="24"/>
          <w:szCs w:val="24"/>
        </w:rPr>
        <w:t>«____» ______________ 20</w:t>
      </w:r>
      <w:r w:rsidR="000406D6">
        <w:rPr>
          <w:rFonts w:ascii="Times New Roman" w:hAnsi="Times New Roman" w:cs="Times New Roman"/>
          <w:bCs/>
          <w:sz w:val="24"/>
          <w:szCs w:val="24"/>
        </w:rPr>
        <w:t>20</w:t>
      </w:r>
      <w:r w:rsidRPr="00213CC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13CC5">
        <w:rPr>
          <w:rFonts w:ascii="Times New Roman" w:hAnsi="Times New Roman" w:cs="Times New Roman"/>
          <w:bCs/>
          <w:sz w:val="24"/>
          <w:szCs w:val="24"/>
        </w:rPr>
        <w:t>«____» ______________ 20</w:t>
      </w:r>
      <w:r w:rsidR="000406D6">
        <w:rPr>
          <w:rFonts w:ascii="Times New Roman" w:hAnsi="Times New Roman" w:cs="Times New Roman"/>
          <w:bCs/>
          <w:sz w:val="24"/>
          <w:szCs w:val="24"/>
        </w:rPr>
        <w:t>20</w:t>
      </w:r>
    </w:p>
    <w:p w14:paraId="7E8AF159" w14:textId="77777777" w:rsidR="00213CC5" w:rsidRDefault="00213CC5" w:rsidP="0033176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59D4C6" w14:textId="77777777" w:rsidR="0033176F" w:rsidRDefault="0033176F" w:rsidP="0033176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448A12" w14:textId="77777777" w:rsidR="0033176F" w:rsidRDefault="0033176F" w:rsidP="0033176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19BB9" w14:textId="77777777" w:rsidR="0033176F" w:rsidRDefault="0033176F" w:rsidP="0033176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6FD11C" w14:textId="77777777" w:rsidR="0033176F" w:rsidRDefault="0033176F" w:rsidP="0033176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B61543" w14:textId="77777777" w:rsidR="0033176F" w:rsidRDefault="0033176F" w:rsidP="0033176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5A6902" w14:textId="77777777" w:rsidR="0033176F" w:rsidRDefault="0033176F" w:rsidP="0033176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7B3802" w14:textId="77777777" w:rsidR="0033176F" w:rsidRDefault="0033176F" w:rsidP="0033176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208D1A" w14:textId="77777777" w:rsidR="00E736E7" w:rsidRDefault="00E736E7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1F956" w14:textId="1C6DB629" w:rsidR="00213CC5" w:rsidRDefault="00213CC5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О ПРОВЕДЕНИИИ </w:t>
      </w:r>
      <w:r w:rsidRPr="00F42A99">
        <w:rPr>
          <w:rFonts w:ascii="Times New Roman" w:hAnsi="Times New Roman" w:cs="Times New Roman"/>
          <w:b/>
          <w:sz w:val="24"/>
          <w:szCs w:val="24"/>
        </w:rPr>
        <w:t>XL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406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2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СКОГО СЛЁТА ЮНЫХ ТУРИСТОВ-КРАЕВЕДОВ ГОРОДА НОВОСИБИРСКА</w:t>
      </w:r>
    </w:p>
    <w:p w14:paraId="27571862" w14:textId="77777777" w:rsidR="0033176F" w:rsidRDefault="0033176F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F2DA9" w14:textId="77777777" w:rsidR="0033176F" w:rsidRDefault="0033176F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77FDE" w14:textId="77777777" w:rsidR="0033176F" w:rsidRDefault="0033176F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12877" w14:textId="77777777" w:rsidR="0033176F" w:rsidRDefault="0033176F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A1547" w14:textId="77777777" w:rsidR="0033176F" w:rsidRDefault="0033176F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F198A" w14:textId="77777777" w:rsidR="0033176F" w:rsidRDefault="0033176F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38752" w14:textId="77777777" w:rsidR="0033176F" w:rsidRDefault="0033176F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B1381" w14:textId="77777777" w:rsidR="0033176F" w:rsidRDefault="0033176F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816FB" w14:textId="77777777" w:rsidR="0033176F" w:rsidRDefault="0033176F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649DE" w14:textId="77777777" w:rsidR="0033176F" w:rsidRDefault="0033176F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C8357" w14:textId="77777777" w:rsidR="0033176F" w:rsidRDefault="0033176F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79B90" w14:textId="77777777" w:rsidR="0033176F" w:rsidRDefault="0033176F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7CB8A" w14:textId="30137E9C" w:rsidR="0033176F" w:rsidRPr="00137085" w:rsidRDefault="0033176F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6B18">
        <w:rPr>
          <w:rFonts w:ascii="Times New Roman" w:hAnsi="Times New Roman" w:cs="Times New Roman"/>
          <w:sz w:val="24"/>
          <w:szCs w:val="24"/>
        </w:rPr>
        <w:t>Новосибирск 20</w:t>
      </w:r>
      <w:r w:rsidR="000406D6" w:rsidRPr="00137085">
        <w:rPr>
          <w:rFonts w:ascii="Times New Roman" w:hAnsi="Times New Roman" w:cs="Times New Roman"/>
          <w:sz w:val="24"/>
          <w:szCs w:val="24"/>
        </w:rPr>
        <w:t>20</w:t>
      </w:r>
    </w:p>
    <w:p w14:paraId="40D83A16" w14:textId="77777777" w:rsidR="0033176F" w:rsidRDefault="0033176F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92660" w14:textId="77777777" w:rsidR="00D648CF" w:rsidRDefault="00D648CF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1F630" w14:textId="77777777" w:rsidR="00141BC3" w:rsidRDefault="00141BC3" w:rsidP="00141BC3">
      <w:pPr>
        <w:rPr>
          <w:rFonts w:ascii="Times New Roman" w:hAnsi="Times New Roman" w:cs="Times New Roman"/>
          <w:b/>
          <w:sz w:val="24"/>
          <w:szCs w:val="24"/>
        </w:rPr>
      </w:pPr>
    </w:p>
    <w:p w14:paraId="05CE4397" w14:textId="77777777" w:rsidR="008A1311" w:rsidRPr="0026326E" w:rsidRDefault="008A1311" w:rsidP="00141BC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2AA2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5503BB84" w14:textId="77777777" w:rsidR="006C08F2" w:rsidRPr="006C08F2" w:rsidRDefault="00904FAC" w:rsidP="006C08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й</w:t>
      </w:r>
      <w:r w:rsidR="00B12AA2" w:rsidRPr="00B12AA2">
        <w:rPr>
          <w:rFonts w:ascii="Times New Roman" w:hAnsi="Times New Roman" w:cs="Times New Roman"/>
          <w:bCs/>
          <w:sz w:val="24"/>
          <w:szCs w:val="24"/>
        </w:rPr>
        <w:t xml:space="preserve"> слёт туристов-краеведов г</w:t>
      </w:r>
      <w:r w:rsidR="00175EB6">
        <w:rPr>
          <w:rFonts w:ascii="Times New Roman" w:hAnsi="Times New Roman" w:cs="Times New Roman"/>
          <w:bCs/>
          <w:sz w:val="24"/>
          <w:szCs w:val="24"/>
        </w:rPr>
        <w:t xml:space="preserve">орода </w:t>
      </w:r>
      <w:r w:rsidR="00B12AA2" w:rsidRPr="00B12AA2">
        <w:rPr>
          <w:rFonts w:ascii="Times New Roman" w:hAnsi="Times New Roman" w:cs="Times New Roman"/>
          <w:bCs/>
          <w:sz w:val="24"/>
          <w:szCs w:val="24"/>
        </w:rPr>
        <w:t xml:space="preserve">Новосибирска берёт своё начало </w:t>
      </w:r>
      <w:r w:rsidR="00175EB6">
        <w:rPr>
          <w:rFonts w:ascii="Times New Roman" w:hAnsi="Times New Roman" w:cs="Times New Roman"/>
          <w:bCs/>
          <w:sz w:val="24"/>
          <w:szCs w:val="24"/>
        </w:rPr>
        <w:t xml:space="preserve">в 1970-х годах и </w:t>
      </w:r>
      <w:r w:rsidR="00D27DF1">
        <w:rPr>
          <w:rFonts w:ascii="Times New Roman" w:hAnsi="Times New Roman" w:cs="Times New Roman"/>
          <w:bCs/>
          <w:sz w:val="24"/>
          <w:szCs w:val="24"/>
        </w:rPr>
        <w:t xml:space="preserve">сегодня </w:t>
      </w:r>
      <w:r w:rsidR="00175EB6">
        <w:rPr>
          <w:rFonts w:ascii="Times New Roman" w:hAnsi="Times New Roman" w:cs="Times New Roman"/>
          <w:bCs/>
          <w:sz w:val="24"/>
          <w:szCs w:val="24"/>
        </w:rPr>
        <w:t xml:space="preserve">направлен на развитие компетенций, необходимых для </w:t>
      </w:r>
      <w:r w:rsidR="00D27DF1">
        <w:rPr>
          <w:rFonts w:ascii="Times New Roman" w:hAnsi="Times New Roman" w:cs="Times New Roman"/>
          <w:bCs/>
          <w:sz w:val="24"/>
          <w:szCs w:val="24"/>
        </w:rPr>
        <w:t>становления</w:t>
      </w:r>
      <w:r w:rsidR="00175EB6">
        <w:rPr>
          <w:rFonts w:ascii="Times New Roman" w:hAnsi="Times New Roman" w:cs="Times New Roman"/>
          <w:bCs/>
          <w:sz w:val="24"/>
          <w:szCs w:val="24"/>
        </w:rPr>
        <w:t xml:space="preserve"> личности современного обучающегося. Школьники города демонстрируют исследовательские и спортивные навыки в рамках однодневного выездного мероприятия</w:t>
      </w:r>
      <w:r w:rsidR="00D27DF1">
        <w:rPr>
          <w:rFonts w:ascii="Times New Roman" w:hAnsi="Times New Roman" w:cs="Times New Roman"/>
          <w:bCs/>
          <w:sz w:val="24"/>
          <w:szCs w:val="24"/>
        </w:rPr>
        <w:t xml:space="preserve"> на местности</w:t>
      </w:r>
      <w:r w:rsidR="00175EB6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0B3D919F" w14:textId="77777777" w:rsidR="008A1311" w:rsidRDefault="008A1311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11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14:paraId="54082BFF" w14:textId="77777777" w:rsidR="008A1311" w:rsidRPr="00F42A99" w:rsidRDefault="008A1311" w:rsidP="003317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>Городской слёт юных туристов-краеведов организуется с целью развития туристско-краеведческой работы с учащимися общеобразовательных учреждений и учреждений дополнительного образования. Слёт подводит итоги летнего туристского сезона и ставит задачи:</w:t>
      </w:r>
    </w:p>
    <w:p w14:paraId="588CA80F" w14:textId="77777777" w:rsidR="008A1311" w:rsidRPr="00F42A99" w:rsidRDefault="008A1311" w:rsidP="003317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>-закрепить навыки организации и проведения походов, совершенствовать навыки пешеходного туризма и применения правил техники безопасности в походных условиях;</w:t>
      </w:r>
    </w:p>
    <w:p w14:paraId="271819CC" w14:textId="77777777" w:rsidR="008A1311" w:rsidRPr="00F42A99" w:rsidRDefault="008A1311" w:rsidP="003317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>- приобщить юных туристов к краеведению, истории, экологии и географии региона;</w:t>
      </w:r>
    </w:p>
    <w:p w14:paraId="62A2727C" w14:textId="77777777" w:rsidR="008A1311" w:rsidRPr="0033176F" w:rsidRDefault="008A1311" w:rsidP="003317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>- выявить эффективный опыт туристско-краеведческой работы со школьниками.</w:t>
      </w:r>
    </w:p>
    <w:p w14:paraId="0D0EF4EA" w14:textId="77777777" w:rsidR="006C08F2" w:rsidRDefault="006C08F2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65DC6" w14:textId="77777777" w:rsidR="008A1311" w:rsidRDefault="008A1311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11">
        <w:rPr>
          <w:rFonts w:ascii="Times New Roman" w:hAnsi="Times New Roman" w:cs="Times New Roman"/>
          <w:b/>
          <w:sz w:val="24"/>
          <w:szCs w:val="24"/>
        </w:rPr>
        <w:t>Руководство проведением мероприяти</w:t>
      </w:r>
      <w:r w:rsidR="00175EB6">
        <w:rPr>
          <w:rFonts w:ascii="Times New Roman" w:hAnsi="Times New Roman" w:cs="Times New Roman"/>
          <w:b/>
          <w:sz w:val="24"/>
          <w:szCs w:val="24"/>
        </w:rPr>
        <w:t>я</w:t>
      </w:r>
    </w:p>
    <w:p w14:paraId="67D82136" w14:textId="77777777" w:rsidR="008A1311" w:rsidRPr="0033176F" w:rsidRDefault="008A1311" w:rsidP="003317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</w:t>
      </w:r>
      <w:r w:rsidR="00FB026A">
        <w:rPr>
          <w:rFonts w:ascii="Times New Roman" w:hAnsi="Times New Roman" w:cs="Times New Roman"/>
          <w:sz w:val="24"/>
          <w:szCs w:val="24"/>
        </w:rPr>
        <w:t>проведением слёта осуществляет Департамент</w:t>
      </w:r>
      <w:r w:rsidRPr="00F42A99">
        <w:rPr>
          <w:rFonts w:ascii="Times New Roman" w:hAnsi="Times New Roman" w:cs="Times New Roman"/>
          <w:sz w:val="24"/>
          <w:szCs w:val="24"/>
        </w:rPr>
        <w:t xml:space="preserve"> образования мэрии города Новосибирска. Организатором мероприятия является Дворец творчества детей и учащ</w:t>
      </w:r>
      <w:r w:rsidR="00FB026A">
        <w:rPr>
          <w:rFonts w:ascii="Times New Roman" w:hAnsi="Times New Roman" w:cs="Times New Roman"/>
          <w:sz w:val="24"/>
          <w:szCs w:val="24"/>
        </w:rPr>
        <w:t xml:space="preserve">ейся молодёжи «Юниор». </w:t>
      </w:r>
      <w:r w:rsidRPr="00F42A99">
        <w:rPr>
          <w:rFonts w:ascii="Times New Roman" w:hAnsi="Times New Roman" w:cs="Times New Roman"/>
          <w:sz w:val="24"/>
          <w:szCs w:val="24"/>
        </w:rPr>
        <w:t xml:space="preserve">Проведение спортивных соревнований осуществляется педагогами отдела краеведения, экологии и туризма </w:t>
      </w:r>
      <w:r w:rsidR="00835873">
        <w:rPr>
          <w:rFonts w:ascii="Times New Roman" w:hAnsi="Times New Roman" w:cs="Times New Roman"/>
          <w:sz w:val="24"/>
          <w:szCs w:val="24"/>
        </w:rPr>
        <w:t xml:space="preserve">МАУ ДО </w:t>
      </w:r>
      <w:r w:rsidRPr="00F42A99">
        <w:rPr>
          <w:rFonts w:ascii="Times New Roman" w:hAnsi="Times New Roman" w:cs="Times New Roman"/>
          <w:sz w:val="24"/>
          <w:szCs w:val="24"/>
        </w:rPr>
        <w:t>ДТД</w:t>
      </w:r>
      <w:r w:rsidR="00835873">
        <w:rPr>
          <w:rFonts w:ascii="Times New Roman" w:hAnsi="Times New Roman" w:cs="Times New Roman"/>
          <w:sz w:val="24"/>
          <w:szCs w:val="24"/>
        </w:rPr>
        <w:t xml:space="preserve"> </w:t>
      </w:r>
      <w:r w:rsidRPr="00F42A99">
        <w:rPr>
          <w:rFonts w:ascii="Times New Roman" w:hAnsi="Times New Roman" w:cs="Times New Roman"/>
          <w:sz w:val="24"/>
          <w:szCs w:val="24"/>
        </w:rPr>
        <w:t>УМ «Юниор»</w:t>
      </w:r>
      <w:r w:rsidR="00835873">
        <w:rPr>
          <w:rFonts w:ascii="Times New Roman" w:hAnsi="Times New Roman" w:cs="Times New Roman"/>
          <w:sz w:val="24"/>
          <w:szCs w:val="24"/>
        </w:rPr>
        <w:t xml:space="preserve"> и при необходимости приглашёнными специалистами, экспертами</w:t>
      </w:r>
      <w:r w:rsidRPr="00F42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EFBDE" w14:textId="77777777" w:rsidR="006C08F2" w:rsidRDefault="006C08F2" w:rsidP="00B7622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915907" w14:textId="77777777" w:rsidR="008A1311" w:rsidRDefault="008A1311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11"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14:paraId="2E11322B" w14:textId="77777777" w:rsidR="000163BA" w:rsidRDefault="008A1311" w:rsidP="003317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 xml:space="preserve">В слёте принимают участие </w:t>
      </w:r>
      <w:r w:rsidR="007D7A41">
        <w:rPr>
          <w:rFonts w:ascii="Times New Roman" w:hAnsi="Times New Roman" w:cs="Times New Roman"/>
          <w:sz w:val="24"/>
          <w:szCs w:val="24"/>
        </w:rPr>
        <w:t>не более двух команд</w:t>
      </w:r>
      <w:r w:rsidRPr="00F42A99">
        <w:rPr>
          <w:rFonts w:ascii="Times New Roman" w:hAnsi="Times New Roman" w:cs="Times New Roman"/>
          <w:sz w:val="24"/>
          <w:szCs w:val="24"/>
        </w:rPr>
        <w:t xml:space="preserve"> от каждого района города Новосибирска: команда общеобразовательного учреждения и команда учреждения дополнительного образования</w:t>
      </w:r>
      <w:r w:rsidR="007D7A41">
        <w:rPr>
          <w:rFonts w:ascii="Times New Roman" w:hAnsi="Times New Roman" w:cs="Times New Roman"/>
          <w:sz w:val="24"/>
          <w:szCs w:val="24"/>
        </w:rPr>
        <w:t>, ставш</w:t>
      </w:r>
      <w:r w:rsidR="006961D2">
        <w:rPr>
          <w:rFonts w:ascii="Times New Roman" w:hAnsi="Times New Roman" w:cs="Times New Roman"/>
          <w:sz w:val="24"/>
          <w:szCs w:val="24"/>
        </w:rPr>
        <w:t>ая</w:t>
      </w:r>
      <w:r w:rsidR="007D7A41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6961D2">
        <w:rPr>
          <w:rFonts w:ascii="Times New Roman" w:hAnsi="Times New Roman" w:cs="Times New Roman"/>
          <w:sz w:val="24"/>
          <w:szCs w:val="24"/>
        </w:rPr>
        <w:t>ем</w:t>
      </w:r>
      <w:r w:rsidR="007D7A41">
        <w:rPr>
          <w:rFonts w:ascii="Times New Roman" w:hAnsi="Times New Roman" w:cs="Times New Roman"/>
          <w:sz w:val="24"/>
          <w:szCs w:val="24"/>
        </w:rPr>
        <w:t xml:space="preserve"> в районном туристическом слёте</w:t>
      </w:r>
      <w:r w:rsidRPr="00F42A99">
        <w:rPr>
          <w:rFonts w:ascii="Times New Roman" w:hAnsi="Times New Roman" w:cs="Times New Roman"/>
          <w:sz w:val="24"/>
          <w:szCs w:val="24"/>
        </w:rPr>
        <w:t>. Участниками могут быть учащиеся 6-11 классов. Команда включает 10 человек</w:t>
      </w:r>
      <w:r w:rsidR="007D7A41">
        <w:rPr>
          <w:rFonts w:ascii="Times New Roman" w:hAnsi="Times New Roman" w:cs="Times New Roman"/>
          <w:sz w:val="24"/>
          <w:szCs w:val="24"/>
        </w:rPr>
        <w:t>:</w:t>
      </w:r>
      <w:r w:rsidRPr="00F42A99">
        <w:rPr>
          <w:rFonts w:ascii="Times New Roman" w:hAnsi="Times New Roman" w:cs="Times New Roman"/>
          <w:sz w:val="24"/>
          <w:szCs w:val="24"/>
        </w:rPr>
        <w:t xml:space="preserve"> 8 </w:t>
      </w:r>
      <w:r w:rsidR="007D7A41">
        <w:rPr>
          <w:rFonts w:ascii="Times New Roman" w:hAnsi="Times New Roman" w:cs="Times New Roman"/>
          <w:sz w:val="24"/>
          <w:szCs w:val="24"/>
        </w:rPr>
        <w:t>обучающихся</w:t>
      </w:r>
      <w:r w:rsidRPr="00F42A99">
        <w:rPr>
          <w:rFonts w:ascii="Times New Roman" w:hAnsi="Times New Roman" w:cs="Times New Roman"/>
          <w:sz w:val="24"/>
          <w:szCs w:val="24"/>
        </w:rPr>
        <w:t xml:space="preserve"> (не меньше 4 мальчиков, не меньше 2 девочек), тренера и представителя образовательного учреждения.    </w:t>
      </w:r>
    </w:p>
    <w:p w14:paraId="64BE602E" w14:textId="0E14F7EE" w:rsidR="008A1311" w:rsidRPr="00A04DDE" w:rsidRDefault="000163BA" w:rsidP="00A04DD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 xml:space="preserve">Именная заявка, заверенная печатью командирующей организации, подписью и печатью врача, подаётся на судейской, которая состоится 6 </w:t>
      </w:r>
      <w:r w:rsidR="000406D6" w:rsidRPr="000406D6">
        <w:rPr>
          <w:rFonts w:ascii="Times New Roman" w:hAnsi="Times New Roman" w:cs="Times New Roman"/>
          <w:sz w:val="24"/>
          <w:szCs w:val="24"/>
        </w:rPr>
        <w:t xml:space="preserve">(13) </w:t>
      </w:r>
      <w:r w:rsidRPr="00F42A99"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406D6" w:rsidRPr="000406D6">
        <w:rPr>
          <w:rFonts w:ascii="Times New Roman" w:hAnsi="Times New Roman" w:cs="Times New Roman"/>
          <w:sz w:val="24"/>
          <w:szCs w:val="24"/>
        </w:rPr>
        <w:t>20</w:t>
      </w:r>
      <w:r w:rsidRPr="00F42A99">
        <w:rPr>
          <w:rFonts w:ascii="Times New Roman" w:hAnsi="Times New Roman" w:cs="Times New Roman"/>
          <w:sz w:val="24"/>
          <w:szCs w:val="24"/>
        </w:rPr>
        <w:t xml:space="preserve"> года в ДТД</w:t>
      </w:r>
      <w:r w:rsidR="000406D6">
        <w:rPr>
          <w:rFonts w:ascii="Times New Roman" w:hAnsi="Times New Roman" w:cs="Times New Roman"/>
          <w:sz w:val="24"/>
          <w:szCs w:val="24"/>
        </w:rPr>
        <w:t xml:space="preserve"> </w:t>
      </w:r>
      <w:r w:rsidRPr="00F42A99">
        <w:rPr>
          <w:rFonts w:ascii="Times New Roman" w:hAnsi="Times New Roman" w:cs="Times New Roman"/>
          <w:sz w:val="24"/>
          <w:szCs w:val="24"/>
        </w:rPr>
        <w:t>УМ «Юниор» по адресу улица Кирова, 44/1</w:t>
      </w:r>
      <w:r w:rsidR="00E32263">
        <w:rPr>
          <w:rFonts w:ascii="Times New Roman" w:hAnsi="Times New Roman" w:cs="Times New Roman"/>
          <w:sz w:val="24"/>
          <w:szCs w:val="24"/>
        </w:rPr>
        <w:t xml:space="preserve"> кабинет 106/110</w:t>
      </w:r>
      <w:r w:rsidRPr="00F42A99">
        <w:rPr>
          <w:rFonts w:ascii="Times New Roman" w:hAnsi="Times New Roman" w:cs="Times New Roman"/>
          <w:sz w:val="24"/>
          <w:szCs w:val="24"/>
        </w:rPr>
        <w:t xml:space="preserve">. В случае отсутствия на судейской все интересующие вопросы можно задать по телефону ответственному за проведение мероприятия. </w:t>
      </w:r>
      <w:r w:rsidR="00B7622E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A04DDE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B7622E">
        <w:rPr>
          <w:rFonts w:ascii="Times New Roman" w:hAnsi="Times New Roman" w:cs="Times New Roman"/>
          <w:sz w:val="24"/>
          <w:szCs w:val="24"/>
        </w:rPr>
        <w:t>.</w:t>
      </w:r>
      <w:r w:rsidR="008A1311" w:rsidRPr="00F42A9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7CA644" w14:textId="77777777" w:rsidR="008A1311" w:rsidRDefault="008A1311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11"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</w:p>
    <w:p w14:paraId="27036B93" w14:textId="7944E5A9" w:rsidR="008A1311" w:rsidRPr="00F42A99" w:rsidRDefault="008A1311" w:rsidP="0033176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>Городской слёт юных туристов-краеведов 20</w:t>
      </w:r>
      <w:r w:rsidR="000406D6">
        <w:rPr>
          <w:rFonts w:ascii="Times New Roman" w:hAnsi="Times New Roman" w:cs="Times New Roman"/>
          <w:sz w:val="24"/>
          <w:szCs w:val="24"/>
        </w:rPr>
        <w:t>20</w:t>
      </w:r>
      <w:r w:rsidRPr="00137F2A">
        <w:rPr>
          <w:rFonts w:ascii="Times New Roman" w:hAnsi="Times New Roman" w:cs="Times New Roman"/>
          <w:sz w:val="24"/>
          <w:szCs w:val="24"/>
        </w:rPr>
        <w:t xml:space="preserve"> </w:t>
      </w:r>
      <w:r w:rsidRPr="00F42A99">
        <w:rPr>
          <w:rFonts w:ascii="Times New Roman" w:hAnsi="Times New Roman" w:cs="Times New Roman"/>
          <w:sz w:val="24"/>
          <w:szCs w:val="24"/>
        </w:rPr>
        <w:t>года проводится 2</w:t>
      </w:r>
      <w:r w:rsidR="000406D6" w:rsidRPr="000406D6">
        <w:rPr>
          <w:rFonts w:ascii="Times New Roman" w:hAnsi="Times New Roman" w:cs="Times New Roman"/>
          <w:sz w:val="24"/>
          <w:szCs w:val="24"/>
        </w:rPr>
        <w:t>7</w:t>
      </w:r>
      <w:r w:rsidRPr="00F42A99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0406D6" w:rsidRPr="000406D6">
        <w:rPr>
          <w:rFonts w:ascii="Times New Roman" w:hAnsi="Times New Roman" w:cs="Times New Roman"/>
          <w:sz w:val="24"/>
          <w:szCs w:val="24"/>
        </w:rPr>
        <w:t xml:space="preserve">(4 </w:t>
      </w:r>
      <w:r w:rsidR="000406D6">
        <w:rPr>
          <w:rFonts w:ascii="Times New Roman" w:hAnsi="Times New Roman" w:cs="Times New Roman"/>
          <w:sz w:val="24"/>
          <w:szCs w:val="24"/>
        </w:rPr>
        <w:t>октября</w:t>
      </w:r>
      <w:r w:rsidR="000406D6" w:rsidRPr="000406D6">
        <w:rPr>
          <w:rFonts w:ascii="Times New Roman" w:hAnsi="Times New Roman" w:cs="Times New Roman"/>
          <w:sz w:val="24"/>
          <w:szCs w:val="24"/>
        </w:rPr>
        <w:t xml:space="preserve">) </w:t>
      </w:r>
      <w:r w:rsidRPr="00F42A9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406D6">
        <w:rPr>
          <w:rFonts w:ascii="Times New Roman" w:hAnsi="Times New Roman" w:cs="Times New Roman"/>
          <w:sz w:val="24"/>
          <w:szCs w:val="24"/>
        </w:rPr>
        <w:t>МАУ ДО ДТД УМ «Юниор»</w:t>
      </w:r>
      <w:r w:rsidRPr="00F42A99">
        <w:rPr>
          <w:rFonts w:ascii="Times New Roman" w:hAnsi="Times New Roman" w:cs="Times New Roman"/>
          <w:sz w:val="24"/>
          <w:szCs w:val="24"/>
        </w:rPr>
        <w:t xml:space="preserve">. Время заезда </w:t>
      </w:r>
      <w:r w:rsidRPr="00F42A99">
        <w:rPr>
          <w:rFonts w:ascii="Times New Roman" w:hAnsi="Times New Roman" w:cs="Times New Roman"/>
          <w:b/>
          <w:sz w:val="24"/>
          <w:szCs w:val="24"/>
        </w:rPr>
        <w:t>с 8:30 до 9:30</w:t>
      </w:r>
      <w:r w:rsidRPr="00F42A99">
        <w:rPr>
          <w:rFonts w:ascii="Times New Roman" w:hAnsi="Times New Roman" w:cs="Times New Roman"/>
          <w:sz w:val="24"/>
          <w:szCs w:val="24"/>
        </w:rPr>
        <w:t xml:space="preserve">. Регистрация </w:t>
      </w:r>
      <w:r w:rsidRPr="00F42A99">
        <w:rPr>
          <w:rFonts w:ascii="Times New Roman" w:hAnsi="Times New Roman" w:cs="Times New Roman"/>
          <w:b/>
          <w:sz w:val="24"/>
          <w:szCs w:val="24"/>
        </w:rPr>
        <w:t>до 10:00</w:t>
      </w:r>
      <w:r w:rsidRPr="00F42A99">
        <w:rPr>
          <w:rFonts w:ascii="Times New Roman" w:hAnsi="Times New Roman" w:cs="Times New Roman"/>
          <w:sz w:val="24"/>
          <w:szCs w:val="24"/>
        </w:rPr>
        <w:t>.</w:t>
      </w:r>
      <w:r w:rsidRPr="00F42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A99">
        <w:rPr>
          <w:rFonts w:ascii="Times New Roman" w:hAnsi="Times New Roman" w:cs="Times New Roman"/>
          <w:sz w:val="24"/>
          <w:szCs w:val="24"/>
        </w:rPr>
        <w:t>Жеребьёвка</w:t>
      </w:r>
      <w:r w:rsidRPr="00F42A99">
        <w:rPr>
          <w:rFonts w:ascii="Times New Roman" w:hAnsi="Times New Roman" w:cs="Times New Roman"/>
          <w:b/>
          <w:sz w:val="24"/>
          <w:szCs w:val="24"/>
        </w:rPr>
        <w:t xml:space="preserve"> в 10:30. </w:t>
      </w:r>
    </w:p>
    <w:p w14:paraId="4942BD65" w14:textId="77777777" w:rsidR="008A1311" w:rsidRPr="008A1311" w:rsidRDefault="008A1311" w:rsidP="0033176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8A11D" w14:textId="77777777" w:rsidR="008A1311" w:rsidRDefault="008A1311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11">
        <w:rPr>
          <w:rFonts w:ascii="Times New Roman" w:hAnsi="Times New Roman" w:cs="Times New Roman"/>
          <w:b/>
          <w:sz w:val="24"/>
          <w:szCs w:val="24"/>
        </w:rPr>
        <w:t>Условия проведения</w:t>
      </w:r>
    </w:p>
    <w:p w14:paraId="68F98BB5" w14:textId="77777777" w:rsidR="008A1311" w:rsidRPr="00F42A99" w:rsidRDefault="008A1311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i/>
          <w:sz w:val="24"/>
          <w:szCs w:val="24"/>
        </w:rPr>
        <w:t>1. Конкурс «Визитка».</w:t>
      </w:r>
      <w:r w:rsidRPr="00F42A99">
        <w:rPr>
          <w:rFonts w:ascii="Times New Roman" w:hAnsi="Times New Roman" w:cs="Times New Roman"/>
          <w:sz w:val="24"/>
          <w:szCs w:val="24"/>
        </w:rPr>
        <w:t xml:space="preserve"> Представление команды (приветствие, личная эмблема, краткий</w:t>
      </w:r>
      <w:r w:rsidRPr="00F42A99">
        <w:rPr>
          <w:rFonts w:ascii="Times New Roman" w:hAnsi="Times New Roman" w:cs="Times New Roman"/>
          <w:sz w:val="24"/>
          <w:szCs w:val="24"/>
        </w:rPr>
        <w:tab/>
        <w:t xml:space="preserve"> рассказ о себе). </w:t>
      </w:r>
    </w:p>
    <w:p w14:paraId="4871851B" w14:textId="77777777" w:rsidR="008A1311" w:rsidRPr="00F42A99" w:rsidRDefault="008A1311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i/>
          <w:sz w:val="24"/>
          <w:szCs w:val="24"/>
        </w:rPr>
        <w:lastRenderedPageBreak/>
        <w:t>2. Соревнования по технике пешеходного туризма</w:t>
      </w:r>
      <w:r w:rsidRPr="00F42A99">
        <w:rPr>
          <w:rFonts w:ascii="Times New Roman" w:hAnsi="Times New Roman" w:cs="Times New Roman"/>
          <w:sz w:val="24"/>
          <w:szCs w:val="24"/>
        </w:rPr>
        <w:t xml:space="preserve"> (участвуют 4 мальчика и 2 девочки и 2 запасных). Соревнования проводятся в виде преодоления полосы препятствий, в которую могут быть включены следующие этапы: «Бабочка», Вязка узлов, Круто наклонные перила, Круто наклонные перила со страховкой, «Лесенка», Навесная переправа, Параллельные перила, Передвижение по кочкам, Переправа маятником, Переправа по бревну, Переправа по параллельным верёвкам, «Раскачивающиеся петли», «Ромб».</w:t>
      </w:r>
      <w:r w:rsidRPr="00F42A99">
        <w:rPr>
          <w:rFonts w:ascii="Times New Roman" w:hAnsi="Times New Roman" w:cs="Times New Roman"/>
          <w:sz w:val="24"/>
          <w:szCs w:val="24"/>
        </w:rPr>
        <w:softHyphen/>
      </w:r>
      <w:r w:rsidRPr="00F42A99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14:paraId="460C3B4B" w14:textId="77777777" w:rsidR="008A1311" w:rsidRPr="00F42A99" w:rsidRDefault="008A1311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b/>
          <w:i/>
          <w:sz w:val="24"/>
          <w:szCs w:val="24"/>
        </w:rPr>
        <w:t>Список узлов для соревнований</w:t>
      </w:r>
      <w:r w:rsidRPr="00F42A99">
        <w:rPr>
          <w:rFonts w:ascii="Times New Roman" w:hAnsi="Times New Roman" w:cs="Times New Roman"/>
          <w:sz w:val="24"/>
          <w:szCs w:val="24"/>
        </w:rPr>
        <w:t xml:space="preserve">: Австрийский, академический, беседочный, булинь, восьмёрка, восьмёрка-проводник, восьмёрка одним концом, двойная восьмёрка, проводник, прямой, рифовый, топовый, удавка, шкотовый, штык со шлагом. </w:t>
      </w:r>
    </w:p>
    <w:p w14:paraId="5E4B87F5" w14:textId="77777777" w:rsidR="008A1311" w:rsidRPr="00F42A99" w:rsidRDefault="008A1311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i/>
          <w:sz w:val="24"/>
          <w:szCs w:val="24"/>
        </w:rPr>
        <w:t>3.</w:t>
      </w:r>
      <w:r w:rsidRPr="00F42A99">
        <w:rPr>
          <w:rFonts w:ascii="Times New Roman" w:hAnsi="Times New Roman" w:cs="Times New Roman"/>
          <w:sz w:val="24"/>
          <w:szCs w:val="24"/>
        </w:rPr>
        <w:t xml:space="preserve"> </w:t>
      </w:r>
      <w:r w:rsidRPr="00F42A99">
        <w:rPr>
          <w:rFonts w:ascii="Times New Roman" w:hAnsi="Times New Roman" w:cs="Times New Roman"/>
          <w:i/>
          <w:sz w:val="24"/>
          <w:szCs w:val="24"/>
        </w:rPr>
        <w:t xml:space="preserve">Фотокросс. </w:t>
      </w:r>
      <w:r w:rsidRPr="00F42A99">
        <w:rPr>
          <w:rFonts w:ascii="Times New Roman" w:hAnsi="Times New Roman" w:cs="Times New Roman"/>
          <w:sz w:val="24"/>
          <w:szCs w:val="24"/>
        </w:rPr>
        <w:t>Тематика кросса будет озвучена непосредственно перед соревнованием.</w:t>
      </w:r>
    </w:p>
    <w:p w14:paraId="12ABA86F" w14:textId="77777777" w:rsidR="008A1311" w:rsidRPr="00F42A99" w:rsidRDefault="008A1311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A99">
        <w:rPr>
          <w:rFonts w:ascii="Times New Roman" w:hAnsi="Times New Roman" w:cs="Times New Roman"/>
          <w:i/>
          <w:sz w:val="24"/>
          <w:szCs w:val="24"/>
        </w:rPr>
        <w:t xml:space="preserve">4. Конкурс туристской песни. </w:t>
      </w:r>
      <w:r w:rsidRPr="00F42A99">
        <w:rPr>
          <w:rFonts w:ascii="Times New Roman" w:hAnsi="Times New Roman" w:cs="Times New Roman"/>
          <w:sz w:val="24"/>
          <w:szCs w:val="24"/>
        </w:rPr>
        <w:t>Для участия в конкурсе необходимо подготовить только одно произведение, дополнительные композиции, подготовленные на усмотрение команды, будут с удовольствием прослушаны жюри и участниками вне конкурсного отбора.</w:t>
      </w:r>
    </w:p>
    <w:p w14:paraId="5E69696A" w14:textId="77777777" w:rsidR="008A1311" w:rsidRPr="00F42A99" w:rsidRDefault="008A1311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i/>
          <w:sz w:val="24"/>
          <w:szCs w:val="24"/>
        </w:rPr>
        <w:t>5. Конкурс экологии.</w:t>
      </w:r>
      <w:r w:rsidRPr="00F42A99">
        <w:rPr>
          <w:rFonts w:ascii="Times New Roman" w:hAnsi="Times New Roman" w:cs="Times New Roman"/>
          <w:sz w:val="24"/>
          <w:szCs w:val="24"/>
        </w:rPr>
        <w:t xml:space="preserve"> Выполнение заданий по экологии растений и использованию дикорастущих растений для приготовления пищи и оказания первой доврачебной помощи в условиях туристского похода. </w:t>
      </w:r>
    </w:p>
    <w:p w14:paraId="0CFDDF1A" w14:textId="5C95B3BD" w:rsidR="008A1311" w:rsidRDefault="008A1311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 xml:space="preserve">На слёте </w:t>
      </w:r>
      <w:r w:rsidRPr="00137F2A">
        <w:rPr>
          <w:rFonts w:ascii="Times New Roman" w:hAnsi="Times New Roman" w:cs="Times New Roman"/>
          <w:sz w:val="24"/>
          <w:szCs w:val="24"/>
        </w:rPr>
        <w:t>20</w:t>
      </w:r>
      <w:r w:rsidR="00940470">
        <w:rPr>
          <w:rFonts w:ascii="Times New Roman" w:hAnsi="Times New Roman" w:cs="Times New Roman"/>
          <w:sz w:val="24"/>
          <w:szCs w:val="24"/>
        </w:rPr>
        <w:t>20</w:t>
      </w:r>
      <w:r w:rsidRPr="00F42A99">
        <w:rPr>
          <w:rFonts w:ascii="Times New Roman" w:hAnsi="Times New Roman" w:cs="Times New Roman"/>
          <w:sz w:val="24"/>
          <w:szCs w:val="24"/>
        </w:rPr>
        <w:t xml:space="preserve"> года дополнительно вне конкурса может быть организована личная дистанция </w:t>
      </w:r>
      <w:r w:rsidRPr="00F42A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42A99">
        <w:rPr>
          <w:rFonts w:ascii="Times New Roman" w:hAnsi="Times New Roman" w:cs="Times New Roman"/>
          <w:sz w:val="24"/>
          <w:szCs w:val="24"/>
        </w:rPr>
        <w:t xml:space="preserve"> класса для всех желающих в порядке очереди. Для прохождения тропы необходимо личное снаряжение. </w:t>
      </w:r>
    </w:p>
    <w:p w14:paraId="761D41E2" w14:textId="75A7D261" w:rsidR="006D58D8" w:rsidRPr="00D61445" w:rsidRDefault="006D58D8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445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137085">
        <w:rPr>
          <w:rFonts w:ascii="Times New Roman" w:hAnsi="Times New Roman" w:cs="Times New Roman"/>
          <w:sz w:val="24"/>
          <w:szCs w:val="24"/>
        </w:rPr>
        <w:t>со сложной</w:t>
      </w:r>
      <w:r w:rsidRPr="00D61445">
        <w:rPr>
          <w:rFonts w:ascii="Times New Roman" w:hAnsi="Times New Roman" w:cs="Times New Roman"/>
          <w:sz w:val="24"/>
          <w:szCs w:val="24"/>
        </w:rPr>
        <w:t xml:space="preserve"> эпидемиологической ситуацией </w:t>
      </w:r>
      <w:r w:rsidR="00137085">
        <w:rPr>
          <w:rFonts w:ascii="Times New Roman" w:hAnsi="Times New Roman" w:cs="Times New Roman"/>
          <w:sz w:val="24"/>
          <w:szCs w:val="24"/>
        </w:rPr>
        <w:t>по распространению</w:t>
      </w:r>
      <w:r w:rsidRPr="00D61445">
        <w:rPr>
          <w:rFonts w:ascii="Times New Roman" w:hAnsi="Times New Roman" w:cs="Times New Roman"/>
          <w:sz w:val="24"/>
          <w:szCs w:val="24"/>
        </w:rPr>
        <w:t xml:space="preserve"> </w:t>
      </w:r>
      <w:r w:rsidRPr="00D6144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61445">
        <w:rPr>
          <w:rFonts w:ascii="Times New Roman" w:hAnsi="Times New Roman" w:cs="Times New Roman"/>
          <w:sz w:val="24"/>
          <w:szCs w:val="24"/>
        </w:rPr>
        <w:t xml:space="preserve">-19, Организатор оставляет за собой право проведения ряда конкурсов заочно (в дистанционном формате), о чём участникам будет сообщено заблаговременно на сайте МАУ ДО ДТД УМ «Юниор», а также в группе </w:t>
      </w:r>
      <w:r w:rsidR="00D61445" w:rsidRPr="00D61445">
        <w:rPr>
          <w:rFonts w:ascii="Times New Roman" w:hAnsi="Times New Roman" w:cs="Times New Roman"/>
          <w:sz w:val="24"/>
          <w:szCs w:val="24"/>
        </w:rPr>
        <w:t xml:space="preserve">в социальной сети </w:t>
      </w:r>
      <w:r w:rsidRPr="00D61445">
        <w:rPr>
          <w:rFonts w:ascii="Times New Roman" w:hAnsi="Times New Roman" w:cs="Times New Roman"/>
          <w:sz w:val="24"/>
          <w:szCs w:val="24"/>
        </w:rPr>
        <w:t>Вконтакте (</w:t>
      </w:r>
      <w:hyperlink r:id="rId8" w:history="1">
        <w:r w:rsidRPr="00D61445">
          <w:rPr>
            <w:rStyle w:val="a5"/>
            <w:rFonts w:ascii="Times New Roman" w:hAnsi="Times New Roman" w:cs="Times New Roman"/>
            <w:sz w:val="24"/>
            <w:szCs w:val="24"/>
          </w:rPr>
          <w:t>https://vk.com/sibirian_junior_kte</w:t>
        </w:r>
      </w:hyperlink>
      <w:r w:rsidRPr="00D61445">
        <w:rPr>
          <w:rFonts w:ascii="Times New Roman" w:hAnsi="Times New Roman" w:cs="Times New Roman"/>
          <w:sz w:val="24"/>
          <w:szCs w:val="24"/>
        </w:rPr>
        <w:t>)</w:t>
      </w:r>
      <w:r w:rsidRPr="00D61445">
        <w:rPr>
          <w:sz w:val="24"/>
          <w:szCs w:val="24"/>
        </w:rPr>
        <w:t>.</w:t>
      </w:r>
    </w:p>
    <w:p w14:paraId="0264A8E3" w14:textId="77777777" w:rsidR="008A1311" w:rsidRDefault="008A1311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 xml:space="preserve">Напоминаем, что изменение содержания конкурсов возможно не позднее, чем за 30 минут до начала соревнований. </w:t>
      </w:r>
    </w:p>
    <w:p w14:paraId="6AAFC808" w14:textId="77777777" w:rsidR="008A1311" w:rsidRDefault="008A1311" w:rsidP="003317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>Команды должны иметь снаряжение, приборы и инструменты, продукты питания необходимые для участия в соревнованиях и организации привалов, туристскую одежду и обувь, рабочие перчатки. Рекомендуется иметь не менее одного электрического чайника/водонагревателя для одной команды.</w:t>
      </w:r>
    </w:p>
    <w:p w14:paraId="7499C441" w14:textId="77777777" w:rsidR="006C08F2" w:rsidRPr="000163BA" w:rsidRDefault="006C08F2" w:rsidP="003317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0AF14A" w14:textId="77777777" w:rsidR="008A1311" w:rsidRDefault="008A1311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11">
        <w:rPr>
          <w:rFonts w:ascii="Times New Roman" w:hAnsi="Times New Roman" w:cs="Times New Roman"/>
          <w:b/>
          <w:sz w:val="24"/>
          <w:szCs w:val="24"/>
        </w:rPr>
        <w:t>Безопасность и медицинское обеспечение участников соревнования</w:t>
      </w:r>
    </w:p>
    <w:p w14:paraId="20D79181" w14:textId="77777777" w:rsidR="008A1311" w:rsidRDefault="008A1311" w:rsidP="003317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 xml:space="preserve">Обеспечение необходимых условий для безопасного проведения предусмотренных программой соревнований возлагается на Главного судью слёта. Непосредственная ответственность за жизнь и здоровье участников соревнований во время проведения </w:t>
      </w:r>
      <w:r w:rsidR="00CB7242">
        <w:rPr>
          <w:rFonts w:ascii="Times New Roman" w:hAnsi="Times New Roman" w:cs="Times New Roman"/>
          <w:sz w:val="24"/>
          <w:szCs w:val="24"/>
        </w:rPr>
        <w:t>слёта</w:t>
      </w:r>
      <w:r w:rsidRPr="00F42A99">
        <w:rPr>
          <w:rFonts w:ascii="Times New Roman" w:hAnsi="Times New Roman" w:cs="Times New Roman"/>
          <w:sz w:val="24"/>
          <w:szCs w:val="24"/>
        </w:rPr>
        <w:t xml:space="preserve"> и на пути следования, а также за проведение инструктажа по правилам поведения в транспорте и во время туристских мероприятий возлагается на представителей образовательных учреждений. Мероприятие классифицируется как выездное занятие на местности. Для допуска к соревнованиям необходимо представить Приказ командирующей организации с подписью и печатью руководителя образовательного учреждения.</w:t>
      </w:r>
    </w:p>
    <w:p w14:paraId="08F5D1BE" w14:textId="77777777" w:rsidR="006C08F2" w:rsidRPr="0033176F" w:rsidRDefault="006C08F2" w:rsidP="003317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7C0B43" w14:textId="77777777" w:rsidR="008A1311" w:rsidRPr="00D83C62" w:rsidRDefault="008A1311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62">
        <w:rPr>
          <w:rFonts w:ascii="Times New Roman" w:hAnsi="Times New Roman" w:cs="Times New Roman"/>
          <w:b/>
          <w:sz w:val="24"/>
          <w:szCs w:val="24"/>
        </w:rPr>
        <w:t>Жюри мероприятия</w:t>
      </w:r>
    </w:p>
    <w:p w14:paraId="06C8EDBF" w14:textId="77777777" w:rsidR="0033176F" w:rsidRPr="005C5CB9" w:rsidRDefault="00F71DC6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 xml:space="preserve">В целях обеспечения объективности оценки </w:t>
      </w:r>
      <w:r w:rsidR="00CB7242">
        <w:rPr>
          <w:rFonts w:ascii="Times New Roman" w:hAnsi="Times New Roman" w:cs="Times New Roman"/>
          <w:sz w:val="24"/>
          <w:szCs w:val="24"/>
        </w:rPr>
        <w:t>результатов</w:t>
      </w:r>
      <w:r w:rsidRPr="005C5CB9">
        <w:rPr>
          <w:rFonts w:ascii="Times New Roman" w:hAnsi="Times New Roman" w:cs="Times New Roman"/>
          <w:sz w:val="24"/>
          <w:szCs w:val="24"/>
        </w:rPr>
        <w:t xml:space="preserve"> и определения победителей в рамках проведения слёта формируется жюри.</w:t>
      </w:r>
    </w:p>
    <w:p w14:paraId="65557B25" w14:textId="77777777" w:rsidR="00F376A1" w:rsidRDefault="00F71DC6" w:rsidP="00F376A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lastRenderedPageBreak/>
        <w:t xml:space="preserve">В состав жюри </w:t>
      </w:r>
      <w:r w:rsidR="0033176F" w:rsidRPr="005C5CB9">
        <w:rPr>
          <w:rFonts w:ascii="Times New Roman" w:hAnsi="Times New Roman" w:cs="Times New Roman"/>
          <w:sz w:val="24"/>
          <w:szCs w:val="24"/>
        </w:rPr>
        <w:t>с</w:t>
      </w:r>
      <w:r w:rsidRPr="005C5CB9">
        <w:rPr>
          <w:rFonts w:ascii="Times New Roman" w:hAnsi="Times New Roman" w:cs="Times New Roman"/>
          <w:sz w:val="24"/>
          <w:szCs w:val="24"/>
        </w:rPr>
        <w:t>лёта входят профильные специалисты</w:t>
      </w:r>
      <w:r w:rsidR="0033176F" w:rsidRPr="005C5CB9">
        <w:rPr>
          <w:rFonts w:ascii="Times New Roman" w:hAnsi="Times New Roman" w:cs="Times New Roman"/>
          <w:sz w:val="24"/>
          <w:szCs w:val="24"/>
        </w:rPr>
        <w:t xml:space="preserve"> (педагоги, имеющие высшее образование по профилю, квалификационную категорию, а также достижения в мероприятиях экологической, туристской, краеведческой направленности не ниже городского уровня)</w:t>
      </w:r>
      <w:r w:rsidRPr="005C5CB9">
        <w:rPr>
          <w:rFonts w:ascii="Times New Roman" w:hAnsi="Times New Roman" w:cs="Times New Roman"/>
          <w:sz w:val="24"/>
          <w:szCs w:val="24"/>
        </w:rPr>
        <w:t>, представляющие городские учреждения дополнительного образования, учреждения науки и культуры, а также приглашённые эксперт</w:t>
      </w:r>
      <w:r w:rsidR="0033176F" w:rsidRPr="005C5CB9">
        <w:rPr>
          <w:rFonts w:ascii="Times New Roman" w:hAnsi="Times New Roman" w:cs="Times New Roman"/>
          <w:sz w:val="24"/>
          <w:szCs w:val="24"/>
        </w:rPr>
        <w:t>ы – не более 5 человек. Состав жюри может меняться ежегодно в зависимости от тематики слёта. Состав жюри объявляется</w:t>
      </w:r>
      <w:r w:rsidR="00F376A1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="0033176F" w:rsidRPr="005C5CB9">
        <w:rPr>
          <w:rFonts w:ascii="Times New Roman" w:hAnsi="Times New Roman" w:cs="Times New Roman"/>
          <w:sz w:val="24"/>
          <w:szCs w:val="24"/>
        </w:rPr>
        <w:t xml:space="preserve"> на судейской. </w:t>
      </w:r>
    </w:p>
    <w:p w14:paraId="1B623494" w14:textId="77777777" w:rsidR="0033176F" w:rsidRDefault="0033176F" w:rsidP="00F376A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>Ж</w:t>
      </w:r>
      <w:r w:rsidR="00F71DC6" w:rsidRPr="005C5CB9">
        <w:rPr>
          <w:rFonts w:ascii="Times New Roman" w:hAnsi="Times New Roman" w:cs="Times New Roman"/>
          <w:sz w:val="24"/>
          <w:szCs w:val="24"/>
        </w:rPr>
        <w:t xml:space="preserve">юри </w:t>
      </w:r>
      <w:r w:rsidRPr="005C5CB9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F71DC6" w:rsidRPr="005C5CB9">
        <w:rPr>
          <w:rFonts w:ascii="Times New Roman" w:hAnsi="Times New Roman" w:cs="Times New Roman"/>
          <w:sz w:val="24"/>
          <w:szCs w:val="24"/>
        </w:rPr>
        <w:t>победителей путем заполнения оценочных листов</w:t>
      </w:r>
      <w:r w:rsidRPr="005C5CB9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F71DC6" w:rsidRPr="005C5CB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C5CB9" w:rsidRPr="005C5CB9">
        <w:rPr>
          <w:rFonts w:ascii="Times New Roman" w:hAnsi="Times New Roman" w:cs="Times New Roman"/>
          <w:sz w:val="24"/>
          <w:szCs w:val="24"/>
        </w:rPr>
        <w:t>итогового оценочного листа, в котором приводятся сводные результаты соревнований</w:t>
      </w:r>
      <w:r w:rsidR="00F71DC6" w:rsidRPr="005C5CB9">
        <w:rPr>
          <w:rFonts w:ascii="Times New Roman" w:hAnsi="Times New Roman" w:cs="Times New Roman"/>
          <w:sz w:val="24"/>
          <w:szCs w:val="24"/>
        </w:rPr>
        <w:t xml:space="preserve"> (</w:t>
      </w:r>
      <w:r w:rsidRPr="005C5CB9">
        <w:rPr>
          <w:rFonts w:ascii="Times New Roman" w:hAnsi="Times New Roman" w:cs="Times New Roman"/>
          <w:sz w:val="24"/>
          <w:szCs w:val="24"/>
        </w:rPr>
        <w:t>П</w:t>
      </w:r>
      <w:r w:rsidR="00F71DC6" w:rsidRPr="005C5CB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5C5CB9">
        <w:rPr>
          <w:rFonts w:ascii="Times New Roman" w:hAnsi="Times New Roman" w:cs="Times New Roman"/>
          <w:sz w:val="24"/>
          <w:szCs w:val="24"/>
        </w:rPr>
        <w:t>3</w:t>
      </w:r>
      <w:r w:rsidR="00F71DC6" w:rsidRPr="005C5CB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7C817" w14:textId="77777777" w:rsidR="008A1311" w:rsidRDefault="008A1311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1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14:paraId="7113E847" w14:textId="77777777" w:rsidR="008A1311" w:rsidRDefault="008A1311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>Команда, занявшая 1 место в общем зачёте, награждается дипломом побед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C2E867" w14:textId="77777777" w:rsidR="008A1311" w:rsidRDefault="008A1311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>При равном количестве очков в общем зачёте, победителем слёта становится команда, показавшая лучший результат в соревнованиях по технике пешеходного туризма.</w:t>
      </w:r>
    </w:p>
    <w:p w14:paraId="075A6D98" w14:textId="77777777" w:rsidR="008A1311" w:rsidRDefault="008A1311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 xml:space="preserve">Команды, занявшие 2 и 3 (возможно 4 и 5) места в общем зачёте, награждаются дипломами лауреатов. </w:t>
      </w:r>
    </w:p>
    <w:p w14:paraId="332B2035" w14:textId="77777777" w:rsidR="008A1311" w:rsidRPr="00F42A99" w:rsidRDefault="008A1311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 xml:space="preserve">Команды, занявшие 1 места в отдельных номинациях, награждаются дипломами лауреатов отдельных номинаций слета. </w:t>
      </w:r>
    </w:p>
    <w:p w14:paraId="187F6FBE" w14:textId="77777777" w:rsidR="008A1311" w:rsidRPr="0033176F" w:rsidRDefault="008A1311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>Все команды</w:t>
      </w:r>
      <w:r w:rsidR="00F376A1">
        <w:rPr>
          <w:rFonts w:ascii="Times New Roman" w:hAnsi="Times New Roman" w:cs="Times New Roman"/>
          <w:sz w:val="24"/>
          <w:szCs w:val="24"/>
        </w:rPr>
        <w:t xml:space="preserve"> получают дипломы участников слё</w:t>
      </w:r>
      <w:r w:rsidRPr="00F42A99">
        <w:rPr>
          <w:rFonts w:ascii="Times New Roman" w:hAnsi="Times New Roman" w:cs="Times New Roman"/>
          <w:sz w:val="24"/>
          <w:szCs w:val="24"/>
        </w:rPr>
        <w:t>та.</w:t>
      </w:r>
    </w:p>
    <w:p w14:paraId="6BEE815F" w14:textId="77777777" w:rsidR="008A1311" w:rsidRDefault="008A1311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11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14:paraId="37E5FFF1" w14:textId="77777777" w:rsidR="008A1311" w:rsidRPr="00F42A99" w:rsidRDefault="008A1311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>Расходы по подготовке и проведению слёта туристов-краеведов несёт Департамент образования мэрии города Новосибирска. Расходы по участию команд в соревнованиях осуществляются за счёт средств командирующих организаций или участников.</w:t>
      </w:r>
    </w:p>
    <w:p w14:paraId="0D987FB8" w14:textId="77777777" w:rsidR="008A1311" w:rsidRPr="008A1311" w:rsidRDefault="008A1311" w:rsidP="0033176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86E0B" w14:textId="77777777" w:rsidR="008A1311" w:rsidRDefault="008A1311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11">
        <w:rPr>
          <w:rFonts w:ascii="Times New Roman" w:hAnsi="Times New Roman" w:cs="Times New Roman"/>
          <w:b/>
          <w:sz w:val="24"/>
          <w:szCs w:val="24"/>
        </w:rPr>
        <w:t>Контакты для связи</w:t>
      </w:r>
    </w:p>
    <w:p w14:paraId="7752584F" w14:textId="77777777" w:rsidR="00D648CF" w:rsidRPr="00B7622E" w:rsidRDefault="008A1311" w:rsidP="005C5CB9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мероприятия: Мария Олеговна Сороко, педагог-организатор отдела краеведения, экологии и туризма ДТДУМ «Юниор», 8-913-785-74-55, </w:t>
      </w:r>
      <w:r w:rsidRPr="00F42A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2A99">
        <w:rPr>
          <w:rFonts w:ascii="Times New Roman" w:hAnsi="Times New Roman" w:cs="Times New Roman"/>
          <w:sz w:val="24"/>
          <w:szCs w:val="24"/>
        </w:rPr>
        <w:t>-</w:t>
      </w:r>
      <w:r w:rsidRPr="00F42A9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2A99">
        <w:rPr>
          <w:rFonts w:ascii="Times New Roman" w:hAnsi="Times New Roman" w:cs="Times New Roman"/>
          <w:sz w:val="24"/>
          <w:szCs w:val="24"/>
        </w:rPr>
        <w:t>:</w:t>
      </w:r>
      <w:r w:rsidR="00B7622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7622E" w:rsidRPr="00C0135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B7622E" w:rsidRPr="00C01352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7622E" w:rsidRPr="00C0135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t</w:t>
        </w:r>
        <w:r w:rsidR="00B7622E" w:rsidRPr="00C0135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B7622E" w:rsidRPr="00C0135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7622E" w:rsidRPr="00C0135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7622E" w:rsidRPr="00C0135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762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D12D75F" w14:textId="77777777" w:rsidR="00B7622E" w:rsidRPr="00F42A99" w:rsidRDefault="00B7622E" w:rsidP="005C5CB9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6DD16FA" w14:textId="77777777" w:rsidR="006267ED" w:rsidRDefault="006267ED" w:rsidP="0033176F">
      <w:pPr>
        <w:spacing w:after="12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2AC748E4" w14:textId="77777777" w:rsidR="00D24232" w:rsidRPr="00F42A99" w:rsidRDefault="00D24232" w:rsidP="003317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br w:type="page"/>
      </w:r>
    </w:p>
    <w:p w14:paraId="3A442506" w14:textId="77777777" w:rsidR="008A1311" w:rsidRDefault="008A1311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14:paraId="634D3AFB" w14:textId="77777777" w:rsidR="008A1311" w:rsidRDefault="008A1311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DCAD4A" w14:textId="77777777" w:rsidR="00420C03" w:rsidRDefault="00420C03" w:rsidP="0033176F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>Приложение</w:t>
      </w:r>
      <w:r w:rsidR="00806E76" w:rsidRPr="00F42A9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0F0BE42" w14:textId="77777777" w:rsidR="006267ED" w:rsidRPr="00F42A99" w:rsidRDefault="006267ED" w:rsidP="0033176F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EBFC3AA" w14:textId="632B7EC0" w:rsidR="00341C03" w:rsidRPr="00F42A99" w:rsidRDefault="00420C03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2A99">
        <w:rPr>
          <w:rFonts w:ascii="Times New Roman" w:hAnsi="Times New Roman" w:cs="Times New Roman"/>
          <w:b/>
          <w:sz w:val="20"/>
          <w:szCs w:val="20"/>
        </w:rPr>
        <w:t>Заявка</w:t>
      </w:r>
      <w:r w:rsidR="00E574D7" w:rsidRPr="00F42A99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1904B1" w:rsidRPr="00F42A99">
        <w:rPr>
          <w:rFonts w:ascii="Times New Roman" w:hAnsi="Times New Roman" w:cs="Times New Roman"/>
          <w:b/>
          <w:sz w:val="20"/>
          <w:szCs w:val="20"/>
        </w:rPr>
        <w:t xml:space="preserve">участие в </w:t>
      </w:r>
      <w:r w:rsidR="005E4FC8" w:rsidRPr="00F42A99">
        <w:rPr>
          <w:rFonts w:ascii="Times New Roman" w:hAnsi="Times New Roman" w:cs="Times New Roman"/>
          <w:b/>
          <w:sz w:val="20"/>
          <w:szCs w:val="20"/>
        </w:rPr>
        <w:t>XL</w:t>
      </w:r>
      <w:r w:rsidR="00E574D7" w:rsidRPr="00F42A99">
        <w:rPr>
          <w:rFonts w:ascii="Times New Roman" w:hAnsi="Times New Roman" w:cs="Times New Roman"/>
          <w:b/>
          <w:sz w:val="20"/>
          <w:szCs w:val="20"/>
        </w:rPr>
        <w:t>V</w:t>
      </w:r>
      <w:r w:rsidR="0059371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0406D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E574D7" w:rsidRPr="00F42A99">
        <w:rPr>
          <w:rFonts w:ascii="Times New Roman" w:hAnsi="Times New Roman" w:cs="Times New Roman"/>
          <w:b/>
          <w:sz w:val="20"/>
          <w:szCs w:val="20"/>
        </w:rPr>
        <w:t xml:space="preserve"> городско</w:t>
      </w:r>
      <w:r w:rsidR="001904B1" w:rsidRPr="00F42A99">
        <w:rPr>
          <w:rFonts w:ascii="Times New Roman" w:hAnsi="Times New Roman" w:cs="Times New Roman"/>
          <w:b/>
          <w:sz w:val="20"/>
          <w:szCs w:val="20"/>
        </w:rPr>
        <w:t>м</w:t>
      </w:r>
      <w:r w:rsidR="00E574D7" w:rsidRPr="00F42A99">
        <w:rPr>
          <w:rFonts w:ascii="Times New Roman" w:hAnsi="Times New Roman" w:cs="Times New Roman"/>
          <w:b/>
          <w:sz w:val="20"/>
          <w:szCs w:val="20"/>
        </w:rPr>
        <w:t xml:space="preserve"> слёт</w:t>
      </w:r>
      <w:r w:rsidR="001904B1" w:rsidRPr="00F42A99">
        <w:rPr>
          <w:rFonts w:ascii="Times New Roman" w:hAnsi="Times New Roman" w:cs="Times New Roman"/>
          <w:b/>
          <w:sz w:val="20"/>
          <w:szCs w:val="20"/>
        </w:rPr>
        <w:t>е</w:t>
      </w:r>
      <w:r w:rsidR="00E574D7" w:rsidRPr="00F42A99">
        <w:rPr>
          <w:rFonts w:ascii="Times New Roman" w:hAnsi="Times New Roman" w:cs="Times New Roman"/>
          <w:b/>
          <w:sz w:val="20"/>
          <w:szCs w:val="20"/>
        </w:rPr>
        <w:t xml:space="preserve"> юных туристов-краеведов города Новосибирска</w:t>
      </w:r>
    </w:p>
    <w:p w14:paraId="4DC23ADB" w14:textId="77777777" w:rsidR="006B3D42" w:rsidRPr="00F42A99" w:rsidRDefault="006B3D42" w:rsidP="0033176F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F58C531" w14:textId="77777777" w:rsidR="00420C03" w:rsidRPr="00F42A99" w:rsidRDefault="00420C03" w:rsidP="00CA5AD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2A99">
        <w:rPr>
          <w:rFonts w:ascii="Times New Roman" w:hAnsi="Times New Roman" w:cs="Times New Roman"/>
          <w:sz w:val="20"/>
          <w:szCs w:val="20"/>
        </w:rPr>
        <w:t xml:space="preserve">На участие команды </w:t>
      </w:r>
      <w:r w:rsidR="006267ED">
        <w:rPr>
          <w:rFonts w:ascii="Times New Roman" w:hAnsi="Times New Roman" w:cs="Times New Roman"/>
          <w:sz w:val="20"/>
          <w:szCs w:val="20"/>
        </w:rPr>
        <w:t>____</w:t>
      </w:r>
      <w:r w:rsidRPr="00F42A99">
        <w:rPr>
          <w:rFonts w:ascii="Times New Roman" w:hAnsi="Times New Roman" w:cs="Times New Roman"/>
          <w:sz w:val="20"/>
          <w:szCs w:val="20"/>
        </w:rPr>
        <w:t>________</w:t>
      </w:r>
      <w:r w:rsidR="00925085" w:rsidRPr="00F42A99">
        <w:rPr>
          <w:rFonts w:ascii="Times New Roman" w:hAnsi="Times New Roman" w:cs="Times New Roman"/>
          <w:sz w:val="20"/>
          <w:szCs w:val="20"/>
        </w:rPr>
        <w:t xml:space="preserve">_,  </w:t>
      </w:r>
      <w:r w:rsidR="00A10C8A" w:rsidRPr="00F42A99">
        <w:rPr>
          <w:rFonts w:ascii="Times New Roman" w:hAnsi="Times New Roman" w:cs="Times New Roman"/>
          <w:sz w:val="20"/>
          <w:szCs w:val="20"/>
        </w:rPr>
        <w:t xml:space="preserve"> </w:t>
      </w:r>
      <w:r w:rsidRPr="00F42A99">
        <w:rPr>
          <w:rFonts w:ascii="Times New Roman" w:hAnsi="Times New Roman" w:cs="Times New Roman"/>
          <w:sz w:val="20"/>
          <w:szCs w:val="20"/>
        </w:rPr>
        <w:t>____________ район города Новосибирска</w:t>
      </w:r>
      <w:r w:rsidR="00CA5AD6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14:paraId="7B91B646" w14:textId="77777777" w:rsidR="00420C03" w:rsidRDefault="00420C03" w:rsidP="006601F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2A99">
        <w:rPr>
          <w:rFonts w:ascii="Times New Roman" w:hAnsi="Times New Roman" w:cs="Times New Roman"/>
          <w:sz w:val="20"/>
          <w:szCs w:val="20"/>
        </w:rPr>
        <w:t>(название организации, направившей команду на слёт)</w:t>
      </w:r>
    </w:p>
    <w:p w14:paraId="200A9497" w14:textId="77777777" w:rsidR="006601F7" w:rsidRPr="00F42A99" w:rsidRDefault="006601F7" w:rsidP="006601F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745"/>
        <w:gridCol w:w="1595"/>
        <w:gridCol w:w="1595"/>
        <w:gridCol w:w="1595"/>
        <w:gridCol w:w="2198"/>
      </w:tblGrid>
      <w:tr w:rsidR="00420C03" w:rsidRPr="00F42A99" w14:paraId="6F293113" w14:textId="77777777" w:rsidTr="00CA5AD6">
        <w:tc>
          <w:tcPr>
            <w:tcW w:w="445" w:type="dxa"/>
          </w:tcPr>
          <w:p w14:paraId="50F333C1" w14:textId="77777777" w:rsidR="00420C03" w:rsidRPr="00F42A99" w:rsidRDefault="00CD1A83" w:rsidP="0033176F">
            <w:pPr>
              <w:spacing w:after="12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F42A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45" w:type="dxa"/>
          </w:tcPr>
          <w:p w14:paraId="1D155738" w14:textId="77777777" w:rsidR="00420C03" w:rsidRPr="00F42A99" w:rsidRDefault="00CD1A83" w:rsidP="0033176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42A99">
              <w:rPr>
                <w:rFonts w:ascii="Times New Roman" w:hAnsi="Times New Roman" w:cs="Times New Roman"/>
                <w:sz w:val="20"/>
                <w:szCs w:val="20"/>
              </w:rPr>
              <w:t>ФИО члена команды</w:t>
            </w:r>
          </w:p>
        </w:tc>
        <w:tc>
          <w:tcPr>
            <w:tcW w:w="1595" w:type="dxa"/>
          </w:tcPr>
          <w:p w14:paraId="56BFCC98" w14:textId="77777777" w:rsidR="00420C03" w:rsidRPr="00F42A99" w:rsidRDefault="00CD1A83" w:rsidP="0033176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42A99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595" w:type="dxa"/>
          </w:tcPr>
          <w:p w14:paraId="1718C77A" w14:textId="77777777" w:rsidR="00420C03" w:rsidRPr="00F42A99" w:rsidRDefault="00CD1A83" w:rsidP="0033176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42A99">
              <w:rPr>
                <w:rFonts w:ascii="Times New Roman" w:hAnsi="Times New Roman" w:cs="Times New Roman"/>
                <w:sz w:val="20"/>
                <w:szCs w:val="20"/>
              </w:rPr>
              <w:t>ОУ, класс</w:t>
            </w:r>
          </w:p>
        </w:tc>
        <w:tc>
          <w:tcPr>
            <w:tcW w:w="1595" w:type="dxa"/>
          </w:tcPr>
          <w:p w14:paraId="2CA94825" w14:textId="77777777" w:rsidR="00420C03" w:rsidRPr="00F42A99" w:rsidRDefault="00CD1A83" w:rsidP="0033176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42A99">
              <w:rPr>
                <w:rFonts w:ascii="Times New Roman" w:hAnsi="Times New Roman" w:cs="Times New Roman"/>
                <w:sz w:val="20"/>
                <w:szCs w:val="20"/>
              </w:rPr>
              <w:t>Допуск врача</w:t>
            </w:r>
          </w:p>
        </w:tc>
        <w:tc>
          <w:tcPr>
            <w:tcW w:w="2198" w:type="dxa"/>
          </w:tcPr>
          <w:p w14:paraId="75418F73" w14:textId="77777777" w:rsidR="00420C03" w:rsidRPr="00F42A99" w:rsidRDefault="00CD1A83" w:rsidP="0033176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42A99">
              <w:rPr>
                <w:rFonts w:ascii="Times New Roman" w:hAnsi="Times New Roman" w:cs="Times New Roman"/>
                <w:sz w:val="20"/>
                <w:szCs w:val="20"/>
              </w:rPr>
              <w:t>Подпись и печать врача</w:t>
            </w:r>
          </w:p>
        </w:tc>
      </w:tr>
      <w:tr w:rsidR="00D50508" w:rsidRPr="00F42A99" w14:paraId="08D533D6" w14:textId="77777777" w:rsidTr="00CA5AD6">
        <w:tc>
          <w:tcPr>
            <w:tcW w:w="10173" w:type="dxa"/>
            <w:gridSpan w:val="6"/>
          </w:tcPr>
          <w:p w14:paraId="1A4CA150" w14:textId="77777777" w:rsidR="00D50508" w:rsidRPr="00F42A99" w:rsidRDefault="00D50508" w:rsidP="0033176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99">
              <w:rPr>
                <w:rFonts w:ascii="Times New Roman" w:hAnsi="Times New Roman" w:cs="Times New Roman"/>
                <w:sz w:val="20"/>
                <w:szCs w:val="20"/>
              </w:rPr>
              <w:t>Основной состав</w:t>
            </w:r>
          </w:p>
        </w:tc>
      </w:tr>
      <w:tr w:rsidR="00420C03" w:rsidRPr="00F42A99" w14:paraId="21B11112" w14:textId="77777777" w:rsidTr="00CA5AD6">
        <w:tc>
          <w:tcPr>
            <w:tcW w:w="445" w:type="dxa"/>
          </w:tcPr>
          <w:p w14:paraId="76324DF0" w14:textId="77777777" w:rsidR="00420C03" w:rsidRPr="00F42A99" w:rsidRDefault="00420C03" w:rsidP="0033176F">
            <w:pPr>
              <w:spacing w:after="12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2E4EF0C" w14:textId="77777777" w:rsidR="00420C03" w:rsidRPr="00F42A99" w:rsidRDefault="00420C03" w:rsidP="0033176F">
            <w:pPr>
              <w:spacing w:after="12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23B34068" w14:textId="77777777" w:rsidR="00420C03" w:rsidRPr="00F42A99" w:rsidRDefault="00420C03" w:rsidP="0033176F">
            <w:pPr>
              <w:spacing w:after="12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2EBA8D3B" w14:textId="77777777" w:rsidR="00420C03" w:rsidRPr="00F42A99" w:rsidRDefault="00420C03" w:rsidP="0033176F">
            <w:pPr>
              <w:spacing w:after="12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45C8EACC" w14:textId="77777777" w:rsidR="00420C03" w:rsidRPr="00F42A99" w:rsidRDefault="00420C03" w:rsidP="0033176F">
            <w:pPr>
              <w:spacing w:after="12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7E47032" w14:textId="77777777" w:rsidR="00420C03" w:rsidRPr="00F42A99" w:rsidRDefault="00420C03" w:rsidP="0033176F">
            <w:pPr>
              <w:spacing w:after="12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508" w:rsidRPr="00F42A99" w14:paraId="19C39F6F" w14:textId="77777777" w:rsidTr="00CA5AD6">
        <w:tc>
          <w:tcPr>
            <w:tcW w:w="10173" w:type="dxa"/>
            <w:gridSpan w:val="6"/>
          </w:tcPr>
          <w:p w14:paraId="20E8B064" w14:textId="77777777" w:rsidR="00D50508" w:rsidRPr="00F42A99" w:rsidRDefault="00D50508" w:rsidP="0033176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99">
              <w:rPr>
                <w:rFonts w:ascii="Times New Roman" w:hAnsi="Times New Roman" w:cs="Times New Roman"/>
                <w:sz w:val="20"/>
                <w:szCs w:val="20"/>
              </w:rPr>
              <w:t>Запасные участники</w:t>
            </w:r>
          </w:p>
        </w:tc>
      </w:tr>
      <w:tr w:rsidR="00420C03" w:rsidRPr="00F42A99" w14:paraId="3466A6A1" w14:textId="77777777" w:rsidTr="00CA5AD6">
        <w:tc>
          <w:tcPr>
            <w:tcW w:w="445" w:type="dxa"/>
          </w:tcPr>
          <w:p w14:paraId="00C81429" w14:textId="77777777" w:rsidR="00420C03" w:rsidRPr="00F42A99" w:rsidRDefault="00420C03" w:rsidP="0033176F">
            <w:pPr>
              <w:spacing w:after="12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16BA0A2A" w14:textId="77777777" w:rsidR="00420C03" w:rsidRPr="00F42A99" w:rsidRDefault="00420C03" w:rsidP="0033176F">
            <w:pPr>
              <w:spacing w:after="12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7A24B99C" w14:textId="77777777" w:rsidR="00420C03" w:rsidRPr="00F42A99" w:rsidRDefault="00420C03" w:rsidP="0033176F">
            <w:pPr>
              <w:spacing w:after="12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6DF17E88" w14:textId="77777777" w:rsidR="00420C03" w:rsidRPr="00F42A99" w:rsidRDefault="00420C03" w:rsidP="0033176F">
            <w:pPr>
              <w:spacing w:after="12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64901C5E" w14:textId="77777777" w:rsidR="00420C03" w:rsidRPr="00F42A99" w:rsidRDefault="00420C03" w:rsidP="0033176F">
            <w:pPr>
              <w:spacing w:after="12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79D30D2" w14:textId="77777777" w:rsidR="00420C03" w:rsidRPr="00F42A99" w:rsidRDefault="00420C03" w:rsidP="0033176F">
            <w:pPr>
              <w:spacing w:after="12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134D1F" w14:textId="77777777" w:rsidR="00420C03" w:rsidRPr="00F42A99" w:rsidRDefault="00420C03" w:rsidP="0033176F">
      <w:pPr>
        <w:spacing w:after="12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3C8287E9" w14:textId="77777777" w:rsidR="00643EAE" w:rsidRPr="00F42A99" w:rsidRDefault="00643EAE" w:rsidP="0033176F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42A99">
        <w:rPr>
          <w:rFonts w:ascii="Times New Roman" w:hAnsi="Times New Roman" w:cs="Times New Roman"/>
          <w:sz w:val="20"/>
          <w:szCs w:val="20"/>
        </w:rPr>
        <w:t>Всего допущено к участию в соревнованиях __________ человек.</w:t>
      </w:r>
    </w:p>
    <w:p w14:paraId="76A4D3D4" w14:textId="77777777" w:rsidR="00643EAE" w:rsidRPr="00F42A99" w:rsidRDefault="00643EAE" w:rsidP="0033176F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42A99">
        <w:rPr>
          <w:rFonts w:ascii="Times New Roman" w:hAnsi="Times New Roman" w:cs="Times New Roman"/>
          <w:sz w:val="20"/>
          <w:szCs w:val="20"/>
        </w:rPr>
        <w:t>«___» ________________________________</w:t>
      </w:r>
    </w:p>
    <w:p w14:paraId="2C5F5238" w14:textId="77777777" w:rsidR="00643EAE" w:rsidRPr="00F42A99" w:rsidRDefault="00643EAE" w:rsidP="0033176F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42A99">
        <w:rPr>
          <w:rFonts w:ascii="Times New Roman" w:hAnsi="Times New Roman" w:cs="Times New Roman"/>
          <w:sz w:val="20"/>
          <w:szCs w:val="20"/>
        </w:rPr>
        <w:t>Врач _________________________________</w:t>
      </w:r>
    </w:p>
    <w:p w14:paraId="5FE1FEE4" w14:textId="77777777" w:rsidR="00643EAE" w:rsidRPr="00F42A99" w:rsidRDefault="00643EAE" w:rsidP="0033176F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42A99">
        <w:rPr>
          <w:rFonts w:ascii="Times New Roman" w:hAnsi="Times New Roman" w:cs="Times New Roman"/>
          <w:sz w:val="20"/>
          <w:szCs w:val="20"/>
        </w:rPr>
        <w:t>М.П.врача</w:t>
      </w:r>
    </w:p>
    <w:p w14:paraId="7BFC54C7" w14:textId="77777777" w:rsidR="00643EAE" w:rsidRPr="00F42A99" w:rsidRDefault="005F193B" w:rsidP="0033176F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42A99">
        <w:rPr>
          <w:rFonts w:ascii="Times New Roman" w:hAnsi="Times New Roman" w:cs="Times New Roman"/>
          <w:sz w:val="20"/>
          <w:szCs w:val="20"/>
        </w:rPr>
        <w:t>Тренер команды</w:t>
      </w:r>
      <w:r w:rsidR="00643EAE" w:rsidRPr="00F42A99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1A4D6256" w14:textId="77777777" w:rsidR="00643EAE" w:rsidRPr="00F42A99" w:rsidRDefault="005F193B" w:rsidP="0033176F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42A99">
        <w:rPr>
          <w:rFonts w:ascii="Times New Roman" w:hAnsi="Times New Roman" w:cs="Times New Roman"/>
          <w:sz w:val="20"/>
          <w:szCs w:val="20"/>
        </w:rPr>
        <w:t>Представитель команды</w:t>
      </w:r>
      <w:r w:rsidR="00643EAE" w:rsidRPr="00F42A99">
        <w:rPr>
          <w:rFonts w:ascii="Times New Roman" w:hAnsi="Times New Roman" w:cs="Times New Roman"/>
          <w:sz w:val="20"/>
          <w:szCs w:val="20"/>
        </w:rPr>
        <w:t>________________</w:t>
      </w:r>
    </w:p>
    <w:p w14:paraId="25C24374" w14:textId="77777777" w:rsidR="00643EAE" w:rsidRPr="00F42A99" w:rsidRDefault="00643EAE" w:rsidP="0033176F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42A99">
        <w:rPr>
          <w:rFonts w:ascii="Times New Roman" w:hAnsi="Times New Roman" w:cs="Times New Roman"/>
          <w:sz w:val="20"/>
          <w:szCs w:val="20"/>
        </w:rPr>
        <w:t>Руководитель командирующей организации______________________ (_______)</w:t>
      </w:r>
    </w:p>
    <w:p w14:paraId="28A27430" w14:textId="77777777" w:rsidR="00643EAE" w:rsidRDefault="00643EAE" w:rsidP="0033176F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42A99">
        <w:rPr>
          <w:rFonts w:ascii="Times New Roman" w:hAnsi="Times New Roman" w:cs="Times New Roman"/>
          <w:sz w:val="20"/>
          <w:szCs w:val="20"/>
        </w:rPr>
        <w:t>М.П.</w:t>
      </w:r>
    </w:p>
    <w:p w14:paraId="7B500E01" w14:textId="77777777" w:rsidR="00F62EE6" w:rsidRDefault="00F62EE6" w:rsidP="0033176F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493641E3" w14:textId="77777777" w:rsidR="00F62EE6" w:rsidRPr="006601F7" w:rsidRDefault="00F62EE6" w:rsidP="00A04DDE">
      <w:pPr>
        <w:jc w:val="right"/>
        <w:rPr>
          <w:rFonts w:ascii="Times New Roman" w:hAnsi="Times New Roman" w:cs="Times New Roman"/>
          <w:sz w:val="24"/>
          <w:szCs w:val="24"/>
        </w:rPr>
      </w:pPr>
      <w:r w:rsidRPr="006601F7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14:paraId="418A6F51" w14:textId="77777777" w:rsidR="005C5CB9" w:rsidRDefault="005C5CB9" w:rsidP="0033176F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76DD45B2" w14:textId="77777777" w:rsidR="005C5CB9" w:rsidRPr="00AB31AA" w:rsidRDefault="00F62EE6" w:rsidP="005C5CB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31AA">
        <w:rPr>
          <w:rFonts w:ascii="Times New Roman" w:hAnsi="Times New Roman" w:cs="Times New Roman"/>
          <w:b/>
          <w:bCs/>
          <w:sz w:val="20"/>
          <w:szCs w:val="20"/>
        </w:rPr>
        <w:t>Оценочный лист конкурса</w:t>
      </w:r>
      <w:r w:rsidR="005C5CB9" w:rsidRPr="00AB31A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337BB" w:rsidRPr="00AB31AA">
        <w:rPr>
          <w:rFonts w:ascii="Times New Roman" w:hAnsi="Times New Roman" w:cs="Times New Roman"/>
          <w:b/>
          <w:bCs/>
          <w:sz w:val="20"/>
          <w:szCs w:val="20"/>
          <w:lang w:val="en-US"/>
        </w:rPr>
        <w:t>XLVI</w:t>
      </w:r>
      <w:r w:rsidR="005C5CB9" w:rsidRPr="00AB31AA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го </w:t>
      </w:r>
      <w:r w:rsidR="00C337BB" w:rsidRPr="00AB31AA">
        <w:rPr>
          <w:rFonts w:ascii="Times New Roman" w:hAnsi="Times New Roman" w:cs="Times New Roman"/>
          <w:b/>
          <w:bCs/>
          <w:sz w:val="20"/>
          <w:szCs w:val="20"/>
        </w:rPr>
        <w:t>слёта юных туристов-краеведов</w:t>
      </w:r>
      <w:r w:rsidR="005C5CB9" w:rsidRPr="00AB31A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B31AA" w:rsidRPr="00AB31AA">
        <w:rPr>
          <w:rFonts w:ascii="Times New Roman" w:hAnsi="Times New Roman" w:cs="Times New Roman"/>
          <w:b/>
          <w:bCs/>
          <w:sz w:val="20"/>
          <w:szCs w:val="20"/>
        </w:rPr>
        <w:t>г. Новосибирска</w:t>
      </w:r>
    </w:p>
    <w:p w14:paraId="21C7C49D" w14:textId="77777777" w:rsidR="005C5CB9" w:rsidRDefault="005C5CB9" w:rsidP="005C5CB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 жюри:</w:t>
      </w:r>
    </w:p>
    <w:p w14:paraId="07CE73C2" w14:textId="77777777" w:rsidR="005C5CB9" w:rsidRPr="005C5CB9" w:rsidRDefault="005C5CB9" w:rsidP="005C5CB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  <w:lang w:val="en-US"/>
        </w:rPr>
        <w:t>(_______)</w:t>
      </w:r>
    </w:p>
    <w:p w14:paraId="163BA036" w14:textId="77777777" w:rsidR="005C5CB9" w:rsidRPr="005C5CB9" w:rsidRDefault="005C5CB9" w:rsidP="005C5CB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  <w:lang w:val="en-US"/>
        </w:rPr>
        <w:t>(_______)</w:t>
      </w:r>
    </w:p>
    <w:p w14:paraId="087DFD14" w14:textId="77777777" w:rsidR="005C5CB9" w:rsidRPr="005C5CB9" w:rsidRDefault="005C5CB9" w:rsidP="005C5CB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  <w:lang w:val="en-US"/>
        </w:rPr>
        <w:t>(_______)</w:t>
      </w:r>
    </w:p>
    <w:p w14:paraId="6462AA5A" w14:textId="77777777" w:rsidR="005C5CB9" w:rsidRDefault="005C5CB9" w:rsidP="005C5CB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268"/>
        <w:gridCol w:w="4217"/>
      </w:tblGrid>
      <w:tr w:rsidR="005C5CB9" w14:paraId="760EA2A8" w14:textId="77777777" w:rsidTr="005C5CB9">
        <w:tc>
          <w:tcPr>
            <w:tcW w:w="817" w:type="dxa"/>
          </w:tcPr>
          <w:p w14:paraId="382E207A" w14:textId="77777777" w:rsidR="005C5CB9" w:rsidRDefault="005C5CB9" w:rsidP="005C5CB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</w:tcPr>
          <w:p w14:paraId="5CA0C3BB" w14:textId="77777777" w:rsidR="005C5CB9" w:rsidRDefault="005C5CB9" w:rsidP="005C5CB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2268" w:type="dxa"/>
          </w:tcPr>
          <w:p w14:paraId="1E81CDDA" w14:textId="77777777" w:rsidR="005C5CB9" w:rsidRDefault="005C5CB9" w:rsidP="005C5CB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4217" w:type="dxa"/>
          </w:tcPr>
          <w:p w14:paraId="74C2F3C4" w14:textId="77777777" w:rsidR="005C5CB9" w:rsidRDefault="005C5CB9" w:rsidP="005C5CB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</w:tr>
      <w:tr w:rsidR="005C5CB9" w14:paraId="53C47989" w14:textId="77777777" w:rsidTr="005C5CB9">
        <w:tc>
          <w:tcPr>
            <w:tcW w:w="817" w:type="dxa"/>
          </w:tcPr>
          <w:p w14:paraId="2A82FBFF" w14:textId="77777777" w:rsidR="005C5CB9" w:rsidRPr="005C5CB9" w:rsidRDefault="005C5CB9" w:rsidP="005C5CB9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0A2DF0" w14:textId="77777777" w:rsidR="005C5CB9" w:rsidRDefault="005C5CB9" w:rsidP="005C5CB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915B41" w14:textId="77777777" w:rsidR="005C5CB9" w:rsidRDefault="005C5CB9" w:rsidP="005C5CB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</w:tcPr>
          <w:p w14:paraId="4E66AB3F" w14:textId="77777777" w:rsidR="005C5CB9" w:rsidRDefault="005C5CB9" w:rsidP="005C5CB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CB9" w14:paraId="6A8B939B" w14:textId="77777777" w:rsidTr="005C5CB9">
        <w:tc>
          <w:tcPr>
            <w:tcW w:w="817" w:type="dxa"/>
          </w:tcPr>
          <w:p w14:paraId="33775AF5" w14:textId="77777777" w:rsidR="005C5CB9" w:rsidRPr="005C5CB9" w:rsidRDefault="005C5CB9" w:rsidP="005C5CB9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4E928D9" w14:textId="77777777" w:rsidR="005C5CB9" w:rsidRDefault="005C5CB9" w:rsidP="005C5CB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D0B703" w14:textId="77777777" w:rsidR="005C5CB9" w:rsidRDefault="005C5CB9" w:rsidP="005C5CB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</w:tcPr>
          <w:p w14:paraId="0509F869" w14:textId="77777777" w:rsidR="005C5CB9" w:rsidRDefault="005C5CB9" w:rsidP="005C5CB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AA9BBF" w14:textId="77777777" w:rsidR="005C5CB9" w:rsidRDefault="005C5CB9" w:rsidP="005C5C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7259A38" w14:textId="77777777" w:rsidR="00F62EE6" w:rsidRDefault="00F62EE6" w:rsidP="0033176F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389A3A26" w14:textId="77777777" w:rsidR="00F62EE6" w:rsidRPr="006601F7" w:rsidRDefault="00F62EE6" w:rsidP="005C5CB9">
      <w:pPr>
        <w:jc w:val="right"/>
        <w:rPr>
          <w:rFonts w:ascii="Times New Roman" w:hAnsi="Times New Roman" w:cs="Times New Roman"/>
          <w:sz w:val="24"/>
          <w:szCs w:val="24"/>
        </w:rPr>
      </w:pPr>
      <w:r w:rsidRPr="006601F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FB59B8D" w14:textId="16AA7D6B" w:rsidR="00C337BB" w:rsidRPr="00AB31AA" w:rsidRDefault="00F62EE6" w:rsidP="00C337B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31AA">
        <w:rPr>
          <w:rFonts w:ascii="Times New Roman" w:hAnsi="Times New Roman" w:cs="Times New Roman"/>
          <w:b/>
          <w:bCs/>
          <w:sz w:val="20"/>
          <w:szCs w:val="20"/>
        </w:rPr>
        <w:t>Итоговый оценочный лист</w:t>
      </w:r>
      <w:r w:rsidR="005C5CB9" w:rsidRPr="00AB31A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337BB" w:rsidRPr="00AB31AA">
        <w:rPr>
          <w:rFonts w:ascii="Times New Roman" w:hAnsi="Times New Roman" w:cs="Times New Roman"/>
          <w:b/>
          <w:bCs/>
          <w:sz w:val="20"/>
          <w:szCs w:val="20"/>
          <w:lang w:val="en-US"/>
        </w:rPr>
        <w:t>XLVI</w:t>
      </w:r>
      <w:r w:rsidR="000406D6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5C5CB9" w:rsidRPr="00AB31AA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го </w:t>
      </w:r>
      <w:r w:rsidR="00C337BB" w:rsidRPr="00AB31AA">
        <w:rPr>
          <w:rFonts w:ascii="Times New Roman" w:hAnsi="Times New Roman" w:cs="Times New Roman"/>
          <w:b/>
          <w:bCs/>
          <w:sz w:val="20"/>
          <w:szCs w:val="20"/>
        </w:rPr>
        <w:t xml:space="preserve">слёта юных туристов-краеведов </w:t>
      </w:r>
      <w:r w:rsidR="00AB31AA" w:rsidRPr="00AB31AA">
        <w:rPr>
          <w:rFonts w:ascii="Times New Roman" w:hAnsi="Times New Roman" w:cs="Times New Roman"/>
          <w:b/>
          <w:bCs/>
          <w:sz w:val="20"/>
          <w:szCs w:val="20"/>
        </w:rPr>
        <w:t>г. Новосибирска</w:t>
      </w:r>
    </w:p>
    <w:p w14:paraId="451D183C" w14:textId="77777777" w:rsidR="00F62EE6" w:rsidRDefault="00F62EE6" w:rsidP="005C5CB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8378F7D" w14:textId="77777777" w:rsidR="005C5CB9" w:rsidRDefault="005C5CB9" w:rsidP="005C5CB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 жюри:</w:t>
      </w:r>
    </w:p>
    <w:p w14:paraId="56887225" w14:textId="77777777" w:rsidR="005C5CB9" w:rsidRPr="005C5CB9" w:rsidRDefault="005C5CB9" w:rsidP="005C5CB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  <w:lang w:val="en-US"/>
        </w:rPr>
        <w:t>(_______)</w:t>
      </w:r>
    </w:p>
    <w:p w14:paraId="4B8FD713" w14:textId="77777777" w:rsidR="005C5CB9" w:rsidRPr="005C5CB9" w:rsidRDefault="005C5CB9" w:rsidP="005C5CB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  <w:lang w:val="en-US"/>
        </w:rPr>
        <w:t>(_______)</w:t>
      </w:r>
    </w:p>
    <w:p w14:paraId="683AC160" w14:textId="77777777" w:rsidR="005C5CB9" w:rsidRDefault="005C5CB9" w:rsidP="005C5CB9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21" w:type="dxa"/>
        <w:tblLook w:val="04A0" w:firstRow="1" w:lastRow="0" w:firstColumn="1" w:lastColumn="0" w:noHBand="0" w:noVBand="1"/>
      </w:tblPr>
      <w:tblGrid>
        <w:gridCol w:w="759"/>
        <w:gridCol w:w="2818"/>
        <w:gridCol w:w="614"/>
        <w:gridCol w:w="614"/>
        <w:gridCol w:w="615"/>
        <w:gridCol w:w="614"/>
        <w:gridCol w:w="615"/>
        <w:gridCol w:w="3772"/>
      </w:tblGrid>
      <w:tr w:rsidR="005C5CB9" w14:paraId="761ED656" w14:textId="77777777" w:rsidTr="001C12E7">
        <w:trPr>
          <w:trHeight w:val="194"/>
        </w:trPr>
        <w:tc>
          <w:tcPr>
            <w:tcW w:w="759" w:type="dxa"/>
            <w:vMerge w:val="restart"/>
          </w:tcPr>
          <w:p w14:paraId="31197909" w14:textId="77777777" w:rsidR="005C5CB9" w:rsidRDefault="005C5CB9" w:rsidP="002C03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18" w:type="dxa"/>
            <w:vMerge w:val="restart"/>
          </w:tcPr>
          <w:p w14:paraId="39451D18" w14:textId="77777777" w:rsidR="005C5CB9" w:rsidRDefault="005C5CB9" w:rsidP="002C03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3072" w:type="dxa"/>
            <w:gridSpan w:val="5"/>
          </w:tcPr>
          <w:p w14:paraId="2B79FEDB" w14:textId="77777777" w:rsidR="005C5CB9" w:rsidRDefault="005C5CB9" w:rsidP="002C03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3772" w:type="dxa"/>
            <w:vMerge w:val="restart"/>
          </w:tcPr>
          <w:p w14:paraId="0232E8EF" w14:textId="77777777" w:rsidR="005C5CB9" w:rsidRDefault="005C5CB9" w:rsidP="002C03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</w:tr>
      <w:tr w:rsidR="005C5CB9" w14:paraId="15180D80" w14:textId="77777777" w:rsidTr="001C12E7">
        <w:trPr>
          <w:trHeight w:val="194"/>
        </w:trPr>
        <w:tc>
          <w:tcPr>
            <w:tcW w:w="759" w:type="dxa"/>
            <w:vMerge/>
          </w:tcPr>
          <w:p w14:paraId="1811A652" w14:textId="77777777" w:rsidR="005C5CB9" w:rsidRDefault="005C5CB9" w:rsidP="005C5CB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</w:tcPr>
          <w:p w14:paraId="782652C1" w14:textId="77777777" w:rsidR="005C5CB9" w:rsidRDefault="005C5CB9" w:rsidP="005C5CB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7141B471" w14:textId="77777777" w:rsidR="005C5CB9" w:rsidRPr="005C5CB9" w:rsidRDefault="005C5CB9" w:rsidP="005C5CB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14" w:type="dxa"/>
          </w:tcPr>
          <w:p w14:paraId="00B4367C" w14:textId="77777777" w:rsidR="005C5CB9" w:rsidRPr="005C5CB9" w:rsidRDefault="005C5CB9" w:rsidP="005C5CB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15" w:type="dxa"/>
          </w:tcPr>
          <w:p w14:paraId="1C9AE806" w14:textId="77777777" w:rsidR="005C5CB9" w:rsidRPr="005C5CB9" w:rsidRDefault="005C5CB9" w:rsidP="005C5CB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dxa"/>
          </w:tcPr>
          <w:p w14:paraId="7DC3F1C3" w14:textId="77777777" w:rsidR="005C5CB9" w:rsidRPr="005C5CB9" w:rsidRDefault="005C5CB9" w:rsidP="005C5CB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5" w:type="dxa"/>
          </w:tcPr>
          <w:p w14:paraId="611ECB66" w14:textId="77777777" w:rsidR="005C5CB9" w:rsidRPr="005C5CB9" w:rsidRDefault="005C5CB9" w:rsidP="005C5CB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772" w:type="dxa"/>
            <w:vMerge/>
          </w:tcPr>
          <w:p w14:paraId="756DEC88" w14:textId="77777777" w:rsidR="005C5CB9" w:rsidRDefault="005C5CB9" w:rsidP="005C5CB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CB9" w14:paraId="6594AFA2" w14:textId="77777777" w:rsidTr="001C12E7">
        <w:tc>
          <w:tcPr>
            <w:tcW w:w="759" w:type="dxa"/>
          </w:tcPr>
          <w:p w14:paraId="56CAB726" w14:textId="77777777" w:rsidR="005C5CB9" w:rsidRPr="005C5CB9" w:rsidRDefault="005C5CB9" w:rsidP="005C5CB9">
            <w:pPr>
              <w:pStyle w:val="a3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14:paraId="39E109DE" w14:textId="77777777" w:rsidR="005C5CB9" w:rsidRDefault="005C5CB9" w:rsidP="002C033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0944540E" w14:textId="77777777" w:rsidR="005C5CB9" w:rsidRDefault="005C5CB9" w:rsidP="002C03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1D595EBA" w14:textId="77777777" w:rsidR="005C5CB9" w:rsidRDefault="005C5CB9" w:rsidP="002C03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14:paraId="0893BD8C" w14:textId="77777777" w:rsidR="005C5CB9" w:rsidRDefault="005C5CB9" w:rsidP="002C03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26DB4B46" w14:textId="77777777" w:rsidR="005C5CB9" w:rsidRDefault="005C5CB9" w:rsidP="002C03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14:paraId="45E384BC" w14:textId="77777777" w:rsidR="005C5CB9" w:rsidRDefault="005C5CB9" w:rsidP="002C03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</w:tcPr>
          <w:p w14:paraId="44680500" w14:textId="77777777" w:rsidR="005C5CB9" w:rsidRDefault="005C5CB9" w:rsidP="002C033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CB9" w14:paraId="622E267C" w14:textId="77777777" w:rsidTr="001C12E7">
        <w:tc>
          <w:tcPr>
            <w:tcW w:w="759" w:type="dxa"/>
          </w:tcPr>
          <w:p w14:paraId="1422C381" w14:textId="77777777" w:rsidR="005C5CB9" w:rsidRPr="005C5CB9" w:rsidRDefault="005C5CB9" w:rsidP="005C5CB9">
            <w:pPr>
              <w:pStyle w:val="a3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14:paraId="14B2E3B0" w14:textId="77777777" w:rsidR="005C5CB9" w:rsidRDefault="005C5CB9" w:rsidP="002C033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2DD596C7" w14:textId="77777777" w:rsidR="005C5CB9" w:rsidRDefault="005C5CB9" w:rsidP="002C03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760620D7" w14:textId="77777777" w:rsidR="005C5CB9" w:rsidRDefault="005C5CB9" w:rsidP="002C03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14:paraId="6426BC0F" w14:textId="77777777" w:rsidR="005C5CB9" w:rsidRDefault="005C5CB9" w:rsidP="002C03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3D097147" w14:textId="77777777" w:rsidR="005C5CB9" w:rsidRDefault="005C5CB9" w:rsidP="002C03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14:paraId="2E4B84DD" w14:textId="77777777" w:rsidR="005C5CB9" w:rsidRDefault="005C5CB9" w:rsidP="002C03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</w:tcPr>
          <w:p w14:paraId="2234E47C" w14:textId="77777777" w:rsidR="005C5CB9" w:rsidRDefault="005C5CB9" w:rsidP="002C033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876127" w14:textId="77777777" w:rsidR="00F62EE6" w:rsidRPr="00925085" w:rsidRDefault="00F62EE6" w:rsidP="0033176F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F62EE6" w:rsidRPr="00925085" w:rsidSect="00141BC3">
      <w:headerReference w:type="default" r:id="rId10"/>
      <w:footerReference w:type="default" r:id="rId11"/>
      <w:pgSz w:w="11906" w:h="16838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E2AB1" w14:textId="77777777" w:rsidR="00BD3C95" w:rsidRDefault="00BD3C95" w:rsidP="00004826">
      <w:pPr>
        <w:spacing w:after="0" w:line="240" w:lineRule="auto"/>
      </w:pPr>
      <w:r>
        <w:separator/>
      </w:r>
    </w:p>
  </w:endnote>
  <w:endnote w:type="continuationSeparator" w:id="0">
    <w:p w14:paraId="2FAA5E67" w14:textId="77777777" w:rsidR="00BD3C95" w:rsidRDefault="00BD3C95" w:rsidP="0000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408180"/>
      <w:docPartObj>
        <w:docPartGallery w:val="Page Numbers (Bottom of Page)"/>
        <w:docPartUnique/>
      </w:docPartObj>
    </w:sdtPr>
    <w:sdtEndPr/>
    <w:sdtContent>
      <w:p w14:paraId="430B8209" w14:textId="77777777" w:rsidR="0033176F" w:rsidRDefault="003317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18">
          <w:rPr>
            <w:noProof/>
          </w:rPr>
          <w:t>2</w:t>
        </w:r>
        <w:r>
          <w:fldChar w:fldCharType="end"/>
        </w:r>
      </w:p>
    </w:sdtContent>
  </w:sdt>
  <w:p w14:paraId="2B887A39" w14:textId="77777777" w:rsidR="0033176F" w:rsidRDefault="003317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9720A" w14:textId="77777777" w:rsidR="00BD3C95" w:rsidRDefault="00BD3C95" w:rsidP="00004826">
      <w:pPr>
        <w:spacing w:after="0" w:line="240" w:lineRule="auto"/>
      </w:pPr>
      <w:r>
        <w:separator/>
      </w:r>
    </w:p>
  </w:footnote>
  <w:footnote w:type="continuationSeparator" w:id="0">
    <w:p w14:paraId="0AD2DA57" w14:textId="77777777" w:rsidR="00BD3C95" w:rsidRDefault="00BD3C95" w:rsidP="0000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6D9C" w14:textId="77777777" w:rsidR="00716541" w:rsidRDefault="00716541" w:rsidP="0033176F">
    <w:pPr>
      <w:pStyle w:val="a6"/>
    </w:pPr>
  </w:p>
  <w:p w14:paraId="32C303EA" w14:textId="77777777" w:rsidR="00004826" w:rsidRDefault="00004826">
    <w:pPr>
      <w:pStyle w:val="a6"/>
    </w:pPr>
  </w:p>
  <w:p w14:paraId="7E7A06CA" w14:textId="77777777" w:rsidR="00395221" w:rsidRDefault="003952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86B0E"/>
    <w:multiLevelType w:val="hybridMultilevel"/>
    <w:tmpl w:val="4C5A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921DC"/>
    <w:multiLevelType w:val="hybridMultilevel"/>
    <w:tmpl w:val="99EE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6D25"/>
    <w:multiLevelType w:val="hybridMultilevel"/>
    <w:tmpl w:val="4C5A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0AD"/>
    <w:rsid w:val="00004826"/>
    <w:rsid w:val="000153FD"/>
    <w:rsid w:val="000163BA"/>
    <w:rsid w:val="000406D6"/>
    <w:rsid w:val="00045442"/>
    <w:rsid w:val="00066933"/>
    <w:rsid w:val="00067452"/>
    <w:rsid w:val="00073F45"/>
    <w:rsid w:val="00076F13"/>
    <w:rsid w:val="000A4900"/>
    <w:rsid w:val="000B217B"/>
    <w:rsid w:val="000D37A9"/>
    <w:rsid w:val="000E21E6"/>
    <w:rsid w:val="000F768B"/>
    <w:rsid w:val="00111759"/>
    <w:rsid w:val="00137085"/>
    <w:rsid w:val="00137F2A"/>
    <w:rsid w:val="00141BC3"/>
    <w:rsid w:val="0015233E"/>
    <w:rsid w:val="00153E60"/>
    <w:rsid w:val="001556CD"/>
    <w:rsid w:val="001646F4"/>
    <w:rsid w:val="00175EB6"/>
    <w:rsid w:val="001819F5"/>
    <w:rsid w:val="0018380D"/>
    <w:rsid w:val="001904B1"/>
    <w:rsid w:val="001C018E"/>
    <w:rsid w:val="001C12E7"/>
    <w:rsid w:val="001E6BC9"/>
    <w:rsid w:val="001F0EA3"/>
    <w:rsid w:val="001F7817"/>
    <w:rsid w:val="002115E8"/>
    <w:rsid w:val="00213CC5"/>
    <w:rsid w:val="002228DC"/>
    <w:rsid w:val="00234E08"/>
    <w:rsid w:val="00261405"/>
    <w:rsid w:val="0026326E"/>
    <w:rsid w:val="0027312F"/>
    <w:rsid w:val="0028380A"/>
    <w:rsid w:val="002F5257"/>
    <w:rsid w:val="0033176F"/>
    <w:rsid w:val="00341C03"/>
    <w:rsid w:val="003453ED"/>
    <w:rsid w:val="0037267A"/>
    <w:rsid w:val="00386FD1"/>
    <w:rsid w:val="00395221"/>
    <w:rsid w:val="003A613E"/>
    <w:rsid w:val="003C0DD6"/>
    <w:rsid w:val="003E0E58"/>
    <w:rsid w:val="003F600D"/>
    <w:rsid w:val="003F7EB5"/>
    <w:rsid w:val="004028F1"/>
    <w:rsid w:val="00420C03"/>
    <w:rsid w:val="00482C02"/>
    <w:rsid w:val="00483A52"/>
    <w:rsid w:val="004C4896"/>
    <w:rsid w:val="0051131D"/>
    <w:rsid w:val="00516D17"/>
    <w:rsid w:val="005364A1"/>
    <w:rsid w:val="0055464B"/>
    <w:rsid w:val="00576858"/>
    <w:rsid w:val="00582716"/>
    <w:rsid w:val="00592EDA"/>
    <w:rsid w:val="00593713"/>
    <w:rsid w:val="005C5CB9"/>
    <w:rsid w:val="005D1559"/>
    <w:rsid w:val="005E4FC8"/>
    <w:rsid w:val="005F052C"/>
    <w:rsid w:val="005F193B"/>
    <w:rsid w:val="0061307A"/>
    <w:rsid w:val="006267ED"/>
    <w:rsid w:val="00635E44"/>
    <w:rsid w:val="0063664D"/>
    <w:rsid w:val="00643EAE"/>
    <w:rsid w:val="006601F7"/>
    <w:rsid w:val="00661910"/>
    <w:rsid w:val="006769FE"/>
    <w:rsid w:val="00680F28"/>
    <w:rsid w:val="00682F20"/>
    <w:rsid w:val="0069048C"/>
    <w:rsid w:val="006961D2"/>
    <w:rsid w:val="006A29A9"/>
    <w:rsid w:val="006B3D42"/>
    <w:rsid w:val="006B3F1F"/>
    <w:rsid w:val="006C08F2"/>
    <w:rsid w:val="006C60CD"/>
    <w:rsid w:val="006C6829"/>
    <w:rsid w:val="006D58D8"/>
    <w:rsid w:val="006E40AD"/>
    <w:rsid w:val="007078E1"/>
    <w:rsid w:val="00716541"/>
    <w:rsid w:val="00734C24"/>
    <w:rsid w:val="007354C5"/>
    <w:rsid w:val="00737C7C"/>
    <w:rsid w:val="00741AE6"/>
    <w:rsid w:val="00741DA4"/>
    <w:rsid w:val="00754E18"/>
    <w:rsid w:val="00756963"/>
    <w:rsid w:val="00776A23"/>
    <w:rsid w:val="00786639"/>
    <w:rsid w:val="007B4F53"/>
    <w:rsid w:val="007D4C1E"/>
    <w:rsid w:val="007D7A41"/>
    <w:rsid w:val="007F1B2A"/>
    <w:rsid w:val="00806E76"/>
    <w:rsid w:val="00807C7A"/>
    <w:rsid w:val="00835873"/>
    <w:rsid w:val="00837E52"/>
    <w:rsid w:val="00842AD6"/>
    <w:rsid w:val="008479DB"/>
    <w:rsid w:val="00870DB7"/>
    <w:rsid w:val="00892CDB"/>
    <w:rsid w:val="008A1311"/>
    <w:rsid w:val="008F2877"/>
    <w:rsid w:val="00904FAC"/>
    <w:rsid w:val="00925085"/>
    <w:rsid w:val="00940470"/>
    <w:rsid w:val="00950924"/>
    <w:rsid w:val="0096406A"/>
    <w:rsid w:val="009B6007"/>
    <w:rsid w:val="009D473F"/>
    <w:rsid w:val="009E1464"/>
    <w:rsid w:val="009F26C1"/>
    <w:rsid w:val="00A04DDE"/>
    <w:rsid w:val="00A10C8A"/>
    <w:rsid w:val="00A35A56"/>
    <w:rsid w:val="00A4461F"/>
    <w:rsid w:val="00A44FC9"/>
    <w:rsid w:val="00A46F11"/>
    <w:rsid w:val="00A66803"/>
    <w:rsid w:val="00A92EE6"/>
    <w:rsid w:val="00A950A5"/>
    <w:rsid w:val="00A95AAA"/>
    <w:rsid w:val="00AA3515"/>
    <w:rsid w:val="00AB23BB"/>
    <w:rsid w:val="00AB31AA"/>
    <w:rsid w:val="00AB5D26"/>
    <w:rsid w:val="00AB7573"/>
    <w:rsid w:val="00AF21F5"/>
    <w:rsid w:val="00B0036C"/>
    <w:rsid w:val="00B12AA2"/>
    <w:rsid w:val="00B43285"/>
    <w:rsid w:val="00B47A7D"/>
    <w:rsid w:val="00B47B90"/>
    <w:rsid w:val="00B540DE"/>
    <w:rsid w:val="00B60B3D"/>
    <w:rsid w:val="00B7622E"/>
    <w:rsid w:val="00BA5991"/>
    <w:rsid w:val="00BD3C95"/>
    <w:rsid w:val="00BF6B18"/>
    <w:rsid w:val="00C02191"/>
    <w:rsid w:val="00C20D2D"/>
    <w:rsid w:val="00C272FD"/>
    <w:rsid w:val="00C337BB"/>
    <w:rsid w:val="00C37D87"/>
    <w:rsid w:val="00C541A2"/>
    <w:rsid w:val="00C55275"/>
    <w:rsid w:val="00C6074D"/>
    <w:rsid w:val="00C71C69"/>
    <w:rsid w:val="00C770F8"/>
    <w:rsid w:val="00CA5AD6"/>
    <w:rsid w:val="00CB3857"/>
    <w:rsid w:val="00CB7242"/>
    <w:rsid w:val="00CD1A83"/>
    <w:rsid w:val="00D035CC"/>
    <w:rsid w:val="00D176CA"/>
    <w:rsid w:val="00D23248"/>
    <w:rsid w:val="00D24232"/>
    <w:rsid w:val="00D27DF1"/>
    <w:rsid w:val="00D27FAB"/>
    <w:rsid w:val="00D411EB"/>
    <w:rsid w:val="00D50508"/>
    <w:rsid w:val="00D54684"/>
    <w:rsid w:val="00D61445"/>
    <w:rsid w:val="00D648CF"/>
    <w:rsid w:val="00D83C62"/>
    <w:rsid w:val="00D86CD7"/>
    <w:rsid w:val="00DB190C"/>
    <w:rsid w:val="00DD2A8C"/>
    <w:rsid w:val="00E0303C"/>
    <w:rsid w:val="00E067E3"/>
    <w:rsid w:val="00E32263"/>
    <w:rsid w:val="00E574D7"/>
    <w:rsid w:val="00E736E7"/>
    <w:rsid w:val="00EC412C"/>
    <w:rsid w:val="00F02FB5"/>
    <w:rsid w:val="00F042D3"/>
    <w:rsid w:val="00F05523"/>
    <w:rsid w:val="00F060F8"/>
    <w:rsid w:val="00F34A10"/>
    <w:rsid w:val="00F376A1"/>
    <w:rsid w:val="00F42A99"/>
    <w:rsid w:val="00F60C45"/>
    <w:rsid w:val="00F62EE6"/>
    <w:rsid w:val="00F71DC6"/>
    <w:rsid w:val="00F8671D"/>
    <w:rsid w:val="00F9084E"/>
    <w:rsid w:val="00F93DBC"/>
    <w:rsid w:val="00F94807"/>
    <w:rsid w:val="00FA3E3E"/>
    <w:rsid w:val="00FB026A"/>
    <w:rsid w:val="00FD0EBA"/>
    <w:rsid w:val="00FF13B1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E021"/>
  <w15:docId w15:val="{19716034-0652-4F57-A5B7-7DC4FA91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2D3"/>
    <w:pPr>
      <w:ind w:left="720"/>
      <w:contextualSpacing/>
    </w:pPr>
  </w:style>
  <w:style w:type="table" w:styleId="a4">
    <w:name w:val="Table Grid"/>
    <w:basedOn w:val="a1"/>
    <w:uiPriority w:val="59"/>
    <w:rsid w:val="004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0C8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826"/>
  </w:style>
  <w:style w:type="paragraph" w:styleId="a8">
    <w:name w:val="footer"/>
    <w:basedOn w:val="a"/>
    <w:link w:val="a9"/>
    <w:uiPriority w:val="99"/>
    <w:unhideWhenUsed/>
    <w:rsid w:val="0000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826"/>
  </w:style>
  <w:style w:type="character" w:customStyle="1" w:styleId="1">
    <w:name w:val="Неразрешенное упоминание1"/>
    <w:basedOn w:val="a0"/>
    <w:uiPriority w:val="99"/>
    <w:semiHidden/>
    <w:unhideWhenUsed/>
    <w:rsid w:val="00B7622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6D5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ibirian_junior_k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_b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8EEBD-689B-4C16-AB1F-04941C7A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6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Мария Бут</cp:lastModifiedBy>
  <cp:revision>75</cp:revision>
  <dcterms:created xsi:type="dcterms:W3CDTF">2017-09-26T15:36:00Z</dcterms:created>
  <dcterms:modified xsi:type="dcterms:W3CDTF">2020-08-11T17:16:00Z</dcterms:modified>
</cp:coreProperties>
</file>